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D655" w14:textId="77777777" w:rsidR="00726DAA" w:rsidRPr="00B52D0E" w:rsidRDefault="00726DAA" w:rsidP="0003632C">
      <w:pPr>
        <w:pStyle w:val="Brdtekst"/>
        <w:rPr>
          <w:b/>
          <w:bCs/>
        </w:rPr>
      </w:pPr>
    </w:p>
    <w:p w14:paraId="682D5551" w14:textId="77777777" w:rsidR="00726DAA" w:rsidRPr="00D000B2" w:rsidRDefault="00726DAA" w:rsidP="00D000B2">
      <w:pPr>
        <w:pStyle w:val="Brdtekst"/>
        <w:jc w:val="center"/>
        <w:rPr>
          <w:b/>
          <w:bCs/>
          <w:sz w:val="28"/>
          <w:szCs w:val="28"/>
        </w:rPr>
      </w:pPr>
      <w:r w:rsidRPr="00D000B2">
        <w:rPr>
          <w:b/>
          <w:bCs/>
          <w:sz w:val="28"/>
          <w:szCs w:val="28"/>
        </w:rPr>
        <w:t xml:space="preserve">Eksempel på </w:t>
      </w:r>
      <w:r w:rsidR="00637123">
        <w:rPr>
          <w:b/>
          <w:bCs/>
          <w:sz w:val="28"/>
          <w:szCs w:val="28"/>
        </w:rPr>
        <w:t>s</w:t>
      </w:r>
      <w:r w:rsidRPr="00D000B2">
        <w:rPr>
          <w:b/>
          <w:bCs/>
          <w:sz w:val="28"/>
          <w:szCs w:val="28"/>
        </w:rPr>
        <w:t>amarbeidsavtale</w:t>
      </w:r>
    </w:p>
    <w:p w14:paraId="2E2EE77B" w14:textId="77777777" w:rsidR="00726DAA" w:rsidRDefault="00726DAA" w:rsidP="0003632C">
      <w:pPr>
        <w:pStyle w:val="Brdtekst"/>
      </w:pPr>
    </w:p>
    <w:p w14:paraId="58733877" w14:textId="77777777" w:rsidR="00726DAA" w:rsidRDefault="00726DAA" w:rsidP="0003632C">
      <w:pPr>
        <w:pStyle w:val="Brdtekst"/>
      </w:pPr>
    </w:p>
    <w:p w14:paraId="574A24D1" w14:textId="595C4616" w:rsidR="00726DAA" w:rsidRPr="00D000B2" w:rsidRDefault="00726DAA" w:rsidP="0003632C">
      <w:pPr>
        <w:pStyle w:val="Brdtekst"/>
        <w:rPr>
          <w:b/>
          <w:bCs/>
        </w:rPr>
      </w:pPr>
      <w:r w:rsidRPr="00D000B2">
        <w:rPr>
          <w:b/>
          <w:bCs/>
        </w:rPr>
        <w:t>Innledning</w:t>
      </w:r>
      <w:r>
        <w:rPr>
          <w:b/>
          <w:bCs/>
        </w:rPr>
        <w:t xml:space="preserve"> </w:t>
      </w:r>
      <w:r w:rsidR="00A12860">
        <w:t>–</w:t>
      </w:r>
      <w:r>
        <w:rPr>
          <w:b/>
          <w:bCs/>
        </w:rPr>
        <w:t xml:space="preserve"> veiledning</w:t>
      </w:r>
    </w:p>
    <w:p w14:paraId="52733BDE" w14:textId="77777777" w:rsidR="00726DAA" w:rsidRDefault="00726DAA" w:rsidP="0003632C">
      <w:pPr>
        <w:pStyle w:val="Brdtekst"/>
      </w:pPr>
    </w:p>
    <w:p w14:paraId="247E0779" w14:textId="28077912" w:rsidR="00F95888" w:rsidRDefault="00726DAA" w:rsidP="00D000B2">
      <w:pPr>
        <w:pStyle w:val="Brdtekst"/>
      </w:pPr>
      <w:r>
        <w:t xml:space="preserve">I prosjekter med samarbeidspartnere plikter prosjektansvarlig i henhold til Forskningsrådets </w:t>
      </w:r>
      <w:r w:rsidR="000F2996">
        <w:t>g</w:t>
      </w:r>
      <w:r>
        <w:t xml:space="preserve">enerelle </w:t>
      </w:r>
      <w:r w:rsidR="000F2996">
        <w:t>v</w:t>
      </w:r>
      <w:r>
        <w:t xml:space="preserve">ilkår </w:t>
      </w:r>
      <w:r w:rsidR="000F2996">
        <w:t xml:space="preserve">for FoU-prosjekter </w:t>
      </w:r>
      <w:r>
        <w:t xml:space="preserve">å inngå samarbeidsavtale(r) med samarbeidspartner(e) som bl.a. regulerer </w:t>
      </w:r>
      <w:r w:rsidR="00F95888">
        <w:t>prosjektansvarliges og samarbeidspartnernes/ens gjensidige rettigheter og plikter, herunder fordeling av prosjektkostnader, eierskap til forskningsinfrastruktur og rettigheter m</w:t>
      </w:r>
      <w:r w:rsidR="00915177">
        <w:t>ed videre</w:t>
      </w:r>
      <w:r w:rsidR="00F95888">
        <w:t xml:space="preserve"> til prosjektresultater.  </w:t>
      </w:r>
    </w:p>
    <w:p w14:paraId="4D654AE5" w14:textId="558D11EE" w:rsidR="007A4530" w:rsidRDefault="007A4530" w:rsidP="00D000B2">
      <w:pPr>
        <w:pStyle w:val="Brdtekst"/>
      </w:pPr>
    </w:p>
    <w:p w14:paraId="29CC9A9A" w14:textId="737647EE" w:rsidR="00726DAA" w:rsidRDefault="007A4530" w:rsidP="00D000B2">
      <w:pPr>
        <w:pStyle w:val="Brdtekst"/>
      </w:pPr>
      <w:r>
        <w:t>Samarbeidsavtalen skal gjenspeile vilkår og forutsetninger i kontrakten mellom prosjektansvarlig og Forskningsrådet, så langt det er relevant for samarbeidspartnernes rolle i prosjekt, jf. punkt 3 i Forskningsrådets generelle vilkår</w:t>
      </w:r>
      <w:r w:rsidRPr="00C928B0">
        <w:t xml:space="preserve">. Forskningsrådet skal gjennom samarbeidsavtalen gis rett til å utøve prosjektansvarliges rettigheter </w:t>
      </w:r>
      <w:r w:rsidR="00A905CA" w:rsidRPr="00C928B0">
        <w:t xml:space="preserve">mot samarbeidspartneren </w:t>
      </w:r>
      <w:r w:rsidRPr="00C928B0">
        <w:t>etter samarbeidsavtalen så langt det er nødvendig for utøvelsen av Forskningsrådets rettigheter etter FoU-kontrakten</w:t>
      </w:r>
      <w:r w:rsidR="00C928B0" w:rsidRPr="00C928B0">
        <w:rPr>
          <w:iCs/>
        </w:rPr>
        <w:t xml:space="preserve"> </w:t>
      </w:r>
      <w:r w:rsidR="00C928B0" w:rsidRPr="00300FC7">
        <w:rPr>
          <w:iCs/>
        </w:rPr>
        <w:t>(herunder bestemmelser om taushetsplikt, kontroll og revisjon mv.).</w:t>
      </w:r>
    </w:p>
    <w:p w14:paraId="0F4A4FE3" w14:textId="4F341D29" w:rsidR="00726DAA" w:rsidRDefault="00726DAA" w:rsidP="0003632C">
      <w:pPr>
        <w:pStyle w:val="Brdtekst"/>
      </w:pPr>
      <w:r>
        <w:t>Forskningsrådet kan videre stille særlige krav til samarbeidet, som etter forholdene må reguleres i den samarbeidsavtalen</w:t>
      </w:r>
      <w:r w:rsidR="00A12860">
        <w:t xml:space="preserve"> </w:t>
      </w:r>
      <w:r>
        <w:t>/ de samarbeidsavtalene som inngås.</w:t>
      </w:r>
    </w:p>
    <w:p w14:paraId="30E77A87" w14:textId="77777777" w:rsidR="00726DAA" w:rsidRDefault="00726DAA" w:rsidP="0003632C">
      <w:pPr>
        <w:pStyle w:val="Brdtekst"/>
      </w:pPr>
    </w:p>
    <w:p w14:paraId="3B545653" w14:textId="7FE419D8" w:rsidR="00726DAA" w:rsidRDefault="00726DAA" w:rsidP="0003632C">
      <w:pPr>
        <w:pStyle w:val="Brdtekst"/>
      </w:pPr>
      <w:r w:rsidRPr="00A7169B">
        <w:t xml:space="preserve">Utover de krav som følger av den </w:t>
      </w:r>
      <w:r w:rsidR="007D0D8A" w:rsidRPr="00A7169B">
        <w:t>FoU-</w:t>
      </w:r>
      <w:r w:rsidR="00A905CA" w:rsidRPr="00A7169B">
        <w:t xml:space="preserve">kontrakten </w:t>
      </w:r>
      <w:r w:rsidRPr="00A7169B">
        <w:t>prosjektansvarlig inngår med Forskningsrådet, står prosjektansvarlig og samarbeidspartnerne nokså fritt m</w:t>
      </w:r>
      <w:r w:rsidR="00915177">
        <w:t xml:space="preserve">ed hensyn til </w:t>
      </w:r>
      <w:r w:rsidRPr="00A7169B">
        <w:t>innholdet i de samarbeidsavtaler de skal inngå.</w:t>
      </w:r>
      <w:r>
        <w:t xml:space="preserve"> </w:t>
      </w:r>
    </w:p>
    <w:p w14:paraId="2D807A5B" w14:textId="77777777" w:rsidR="00726DAA" w:rsidRDefault="00726DAA" w:rsidP="0003632C">
      <w:pPr>
        <w:pStyle w:val="Brdtekst"/>
      </w:pPr>
    </w:p>
    <w:p w14:paraId="34E2C47C" w14:textId="7A8FF2AC" w:rsidR="00726DAA" w:rsidRDefault="00726DAA" w:rsidP="0003632C">
      <w:pPr>
        <w:pStyle w:val="Brdtekst"/>
      </w:pPr>
      <w:r>
        <w:t xml:space="preserve">Forskningsrådet har utarbeidet </w:t>
      </w:r>
      <w:r w:rsidR="00637123">
        <w:t>t</w:t>
      </w:r>
      <w:r w:rsidR="003A0E98">
        <w:t>re</w:t>
      </w:r>
      <w:r w:rsidR="00637123">
        <w:t xml:space="preserve"> ulike </w:t>
      </w:r>
      <w:r>
        <w:t xml:space="preserve">eksempler på samarbeidsavtaler. </w:t>
      </w:r>
      <w:r w:rsidR="004551C1">
        <w:t>É</w:t>
      </w:r>
      <w:r w:rsidR="00216E1B">
        <w:t>n</w:t>
      </w:r>
      <w:r w:rsidR="003A0E98">
        <w:t xml:space="preserve">, kalt </w:t>
      </w:r>
      <w:proofErr w:type="spellStart"/>
      <w:r w:rsidR="003A0E98">
        <w:t>konsortieavtale</w:t>
      </w:r>
      <w:proofErr w:type="spellEnd"/>
      <w:r w:rsidR="003A0E98">
        <w:t>,</w:t>
      </w:r>
      <w:r w:rsidR="00216E1B">
        <w:t xml:space="preserve"> f</w:t>
      </w:r>
      <w:r>
        <w:t xml:space="preserve">or større samarbeidsprosjekter </w:t>
      </w:r>
      <w:r w:rsidR="004A008C">
        <w:t xml:space="preserve">hvor prosjektet </w:t>
      </w:r>
      <w:r w:rsidR="0001071D">
        <w:t>skal ledes av et styre</w:t>
      </w:r>
      <w:r w:rsidR="0095358D">
        <w:t xml:space="preserve"> eller en </w:t>
      </w:r>
      <w:r w:rsidR="0001071D">
        <w:t>styringsgruppe</w:t>
      </w:r>
      <w:r w:rsidR="003A0E98">
        <w:t>.</w:t>
      </w:r>
      <w:r w:rsidR="003A0E98" w:rsidRPr="003A0E98">
        <w:t xml:space="preserve"> </w:t>
      </w:r>
      <w:r w:rsidR="003A0E98">
        <w:t>Én, kalt samarbeidsavtale med IPR bestemmelser, er for mindre prosjekter der det ikke er nødvendig med bestemmelser om styringen av prosjektet</w:t>
      </w:r>
      <w:r w:rsidR="003A0E98" w:rsidRPr="00C928B0">
        <w:t>.</w:t>
      </w:r>
      <w:r w:rsidR="003A0E98">
        <w:t xml:space="preserve">  Den siste, k</w:t>
      </w:r>
      <w:r w:rsidR="00637123">
        <w:t xml:space="preserve">alt </w:t>
      </w:r>
      <w:r w:rsidR="003A0E98">
        <w:t>enkel samarbeidsavtale, er en enkel avtale for prosjekter som ikke behøver å regulere opphavsrettigheter (IPR).</w:t>
      </w:r>
    </w:p>
    <w:p w14:paraId="7A989133" w14:textId="77777777" w:rsidR="00726DAA" w:rsidRDefault="00726DAA" w:rsidP="0003632C">
      <w:pPr>
        <w:pStyle w:val="Brdtekst"/>
      </w:pPr>
    </w:p>
    <w:p w14:paraId="4A074EA8" w14:textId="77777777" w:rsidR="00FD26FA" w:rsidRDefault="00726DAA" w:rsidP="0003632C">
      <w:pPr>
        <w:pStyle w:val="Brdtekst"/>
      </w:pPr>
      <w:r>
        <w:t>Nedenfor følger et eksempel på en samarbeidsavtale</w:t>
      </w:r>
      <w:r w:rsidR="00216E1B">
        <w:t xml:space="preserve"> der det ikke er behov for bestemmelser om styring av prosjektet</w:t>
      </w:r>
      <w:r>
        <w:t xml:space="preserve">, med noen angitte alternativer. </w:t>
      </w:r>
      <w:r w:rsidRPr="00A7169B">
        <w:t>Forskningsrådet understreker for ordens skyld at eksemplet kun er ment som et mulig utgangspunkt for samarbeidspartnernes regulering, at de</w:t>
      </w:r>
      <w:r w:rsidR="000F2996" w:rsidRPr="00A7169B">
        <w:t>t</w:t>
      </w:r>
      <w:r w:rsidRPr="00A7169B">
        <w:t xml:space="preserve"> ikke nødvendigvis er uttømmende, og at det kan tenkes flere alternativer til bestemmelsene slik de fremgår nedenfor.</w:t>
      </w:r>
      <w:r>
        <w:t xml:space="preserve"> </w:t>
      </w:r>
      <w:r w:rsidR="00D327EE">
        <w:t xml:space="preserve">Hjelpetekst er satt i </w:t>
      </w:r>
      <w:r w:rsidR="00966671">
        <w:t xml:space="preserve">parentes og </w:t>
      </w:r>
      <w:r w:rsidR="00D327EE">
        <w:t>kursiv.</w:t>
      </w:r>
    </w:p>
    <w:p w14:paraId="15616A10" w14:textId="77777777" w:rsidR="00637123" w:rsidRDefault="00637123" w:rsidP="0003632C">
      <w:pPr>
        <w:pStyle w:val="Brdtekst"/>
      </w:pPr>
    </w:p>
    <w:p w14:paraId="552E91EC" w14:textId="60424001" w:rsidR="00617F08" w:rsidRPr="006871F6" w:rsidRDefault="00F95888" w:rsidP="00617F08">
      <w:r>
        <w:t>FoU-</w:t>
      </w:r>
      <w:r w:rsidR="004C3446">
        <w:t>k</w:t>
      </w:r>
      <w:r w:rsidR="000F2996">
        <w:t xml:space="preserve">ontrakten </w:t>
      </w:r>
      <w:r w:rsidR="00617F08" w:rsidRPr="006871F6">
        <w:t>omfatter:</w:t>
      </w:r>
    </w:p>
    <w:p w14:paraId="76A0E7B8" w14:textId="30CD6FBE" w:rsidR="00617F08" w:rsidRPr="00646CE9" w:rsidRDefault="00822DDC" w:rsidP="00F01839">
      <w:pPr>
        <w:pStyle w:val="KN-normal"/>
        <w:numPr>
          <w:ilvl w:val="0"/>
          <w:numId w:val="6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17F08" w:rsidRPr="00646CE9">
        <w:rPr>
          <w:rFonts w:ascii="Times New Roman" w:hAnsi="Times New Roman"/>
          <w:sz w:val="24"/>
          <w:szCs w:val="24"/>
        </w:rPr>
        <w:t xml:space="preserve">t underskrevet </w:t>
      </w:r>
      <w:r w:rsidR="00617F08" w:rsidRPr="00646CE9">
        <w:rPr>
          <w:rFonts w:ascii="Times New Roman" w:hAnsi="Times New Roman"/>
          <w:b/>
          <w:sz w:val="24"/>
          <w:szCs w:val="24"/>
        </w:rPr>
        <w:t>avtaledokument</w:t>
      </w:r>
      <w:r w:rsidR="00617F08" w:rsidRPr="00646CE9">
        <w:rPr>
          <w:rFonts w:ascii="Times New Roman" w:hAnsi="Times New Roman"/>
          <w:sz w:val="24"/>
          <w:szCs w:val="24"/>
        </w:rPr>
        <w:t xml:space="preserve"> samt </w:t>
      </w:r>
      <w:r w:rsidR="00617F08" w:rsidRPr="00C83CE8">
        <w:rPr>
          <w:rFonts w:ascii="Times New Roman" w:hAnsi="Times New Roman"/>
          <w:sz w:val="24"/>
          <w:szCs w:val="24"/>
          <w:u w:val="single"/>
        </w:rPr>
        <w:t>minimum</w:t>
      </w:r>
      <w:r w:rsidR="00617F08" w:rsidRPr="00646CE9">
        <w:rPr>
          <w:rFonts w:ascii="Times New Roman" w:hAnsi="Times New Roman"/>
          <w:sz w:val="24"/>
          <w:szCs w:val="24"/>
        </w:rPr>
        <w:t xml:space="preserve"> følgende dokumenter som er en integrert del av kontrakten:</w:t>
      </w:r>
    </w:p>
    <w:p w14:paraId="15E667A5" w14:textId="77777777" w:rsidR="00617F08" w:rsidRPr="00646CE9" w:rsidRDefault="00617F08" w:rsidP="00F01839">
      <w:pPr>
        <w:pStyle w:val="KN-normal"/>
        <w:numPr>
          <w:ilvl w:val="0"/>
          <w:numId w:val="5"/>
        </w:numPr>
        <w:tabs>
          <w:tab w:val="clear" w:pos="426"/>
          <w:tab w:val="clear" w:pos="720"/>
          <w:tab w:val="num" w:pos="408"/>
        </w:tabs>
        <w:ind w:left="4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skningsrådets g</w:t>
      </w:r>
      <w:r w:rsidRPr="00646CE9">
        <w:rPr>
          <w:rFonts w:ascii="Times New Roman" w:hAnsi="Times New Roman"/>
          <w:b/>
          <w:sz w:val="24"/>
          <w:szCs w:val="24"/>
        </w:rPr>
        <w:t>enerelle vilkår</w:t>
      </w:r>
      <w:r w:rsidR="000F2996">
        <w:rPr>
          <w:rFonts w:ascii="Times New Roman" w:hAnsi="Times New Roman"/>
          <w:sz w:val="24"/>
          <w:szCs w:val="24"/>
        </w:rPr>
        <w:t xml:space="preserve"> </w:t>
      </w:r>
      <w:r w:rsidR="000F2996">
        <w:rPr>
          <w:rFonts w:ascii="Times New Roman" w:hAnsi="Times New Roman"/>
          <w:b/>
          <w:sz w:val="24"/>
          <w:szCs w:val="24"/>
        </w:rPr>
        <w:t>for FoU-prosjekter</w:t>
      </w:r>
    </w:p>
    <w:p w14:paraId="4322EAB3" w14:textId="5444A21D" w:rsidR="00617F08" w:rsidRPr="00646CE9" w:rsidRDefault="00822DDC" w:rsidP="00F01839">
      <w:pPr>
        <w:pStyle w:val="KN-normal"/>
        <w:numPr>
          <w:ilvl w:val="0"/>
          <w:numId w:val="5"/>
        </w:numPr>
        <w:tabs>
          <w:tab w:val="clear" w:pos="426"/>
          <w:tab w:val="clear" w:pos="720"/>
          <w:tab w:val="num" w:pos="408"/>
        </w:tabs>
        <w:ind w:left="4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17F08" w:rsidRPr="00646CE9">
        <w:rPr>
          <w:rFonts w:ascii="Times New Roman" w:hAnsi="Times New Roman"/>
          <w:b/>
          <w:sz w:val="24"/>
          <w:szCs w:val="24"/>
        </w:rPr>
        <w:t>rosjektbeskrivelsen</w:t>
      </w:r>
    </w:p>
    <w:p w14:paraId="2D92B2FD" w14:textId="77777777" w:rsidR="00617F08" w:rsidRPr="00A7169B" w:rsidRDefault="00617F08" w:rsidP="00617F08">
      <w:r>
        <w:br/>
      </w:r>
      <w:r w:rsidRPr="00A7169B">
        <w:t xml:space="preserve">Dersom dokumentene inneholder bestemmelser som strider mot hverandre, skal de gjelde i den rekkefølge som er angitt over. </w:t>
      </w:r>
    </w:p>
    <w:p w14:paraId="6FE96534" w14:textId="77777777" w:rsidR="00617F08" w:rsidRPr="00A7169B" w:rsidRDefault="00617F08" w:rsidP="00617F08"/>
    <w:p w14:paraId="67DC7F2A" w14:textId="689E5BB3" w:rsidR="00637123" w:rsidRPr="00D327EE" w:rsidRDefault="00617F08" w:rsidP="00617F08">
      <w:pPr>
        <w:rPr>
          <w:b/>
        </w:rPr>
      </w:pPr>
      <w:r w:rsidRPr="00A7169B">
        <w:rPr>
          <w:b/>
        </w:rPr>
        <w:lastRenderedPageBreak/>
        <w:t xml:space="preserve">Dersom kontrakten med Forskningsrådet og </w:t>
      </w:r>
      <w:r w:rsidR="00F95888" w:rsidRPr="00A7169B">
        <w:rPr>
          <w:b/>
        </w:rPr>
        <w:t xml:space="preserve">samarbeidsavtalen </w:t>
      </w:r>
      <w:r w:rsidRPr="00A7169B">
        <w:rPr>
          <w:b/>
        </w:rPr>
        <w:t>inneholder bestemmelser som strider mot hverandre, skal kontrakten med Forskningsrådet ha forrang.</w:t>
      </w:r>
      <w:r w:rsidRPr="00D327EE">
        <w:rPr>
          <w:b/>
        </w:rPr>
        <w:t xml:space="preserve"> </w:t>
      </w:r>
    </w:p>
    <w:p w14:paraId="11075117" w14:textId="77777777" w:rsidR="00726DAA" w:rsidRPr="00D327EE" w:rsidRDefault="00726DAA" w:rsidP="0003632C">
      <w:pPr>
        <w:pStyle w:val="Brdtekst"/>
        <w:rPr>
          <w:b/>
        </w:rPr>
      </w:pPr>
    </w:p>
    <w:p w14:paraId="60BEA93C" w14:textId="77777777" w:rsidR="00726DAA" w:rsidRPr="00561067" w:rsidRDefault="00726DAA" w:rsidP="00454110">
      <w:pPr>
        <w:pStyle w:val="Brdtekst"/>
        <w:keepNext/>
        <w:jc w:val="center"/>
        <w:rPr>
          <w:b/>
          <w:bCs/>
        </w:rPr>
      </w:pPr>
      <w:r w:rsidRPr="00561067">
        <w:rPr>
          <w:b/>
          <w:bCs/>
        </w:rPr>
        <w:t>SAMARBEIDSAVTALE</w:t>
      </w:r>
    </w:p>
    <w:p w14:paraId="0D6F4063" w14:textId="77777777" w:rsidR="00726DAA" w:rsidRDefault="00726DAA" w:rsidP="00966671">
      <w:pPr>
        <w:pStyle w:val="Brdtekst"/>
        <w:keepNext/>
      </w:pPr>
    </w:p>
    <w:p w14:paraId="0005C46D" w14:textId="77777777" w:rsidR="00726DAA" w:rsidRDefault="00726DAA" w:rsidP="00966671">
      <w:pPr>
        <w:pStyle w:val="Brdtekst"/>
        <w:keepNext/>
      </w:pPr>
      <w:r>
        <w:t>mellom</w:t>
      </w:r>
    </w:p>
    <w:p w14:paraId="784D2E62" w14:textId="77777777" w:rsidR="00726DAA" w:rsidRDefault="00726DAA" w:rsidP="00966671">
      <w:pPr>
        <w:pStyle w:val="Brdtekst"/>
        <w:keepNext/>
      </w:pPr>
    </w:p>
    <w:p w14:paraId="43F96CEC" w14:textId="443849F2" w:rsidR="00726DAA" w:rsidRDefault="00726DAA" w:rsidP="00966671">
      <w:pPr>
        <w:pStyle w:val="Brdtekst"/>
        <w:keepNext/>
      </w:pPr>
      <w:r>
        <w:t>……………………….. [</w:t>
      </w:r>
      <w:r w:rsidR="00915177">
        <w:t>org. -</w:t>
      </w:r>
      <w:r>
        <w:t xml:space="preserve">nummer] </w:t>
      </w:r>
      <w:r w:rsidR="00C12894">
        <w:t>–</w:t>
      </w:r>
      <w:r>
        <w:t xml:space="preserve"> </w:t>
      </w:r>
      <w:proofErr w:type="gramStart"/>
      <w:r>
        <w:t>heretter ”prosjektansvarlig</w:t>
      </w:r>
      <w:proofErr w:type="gramEnd"/>
      <w:r>
        <w:t xml:space="preserve">” og </w:t>
      </w:r>
    </w:p>
    <w:p w14:paraId="52D48328" w14:textId="77777777" w:rsidR="00726DAA" w:rsidRDefault="00726DAA" w:rsidP="00966671">
      <w:pPr>
        <w:pStyle w:val="Brdtekst"/>
        <w:keepNext/>
      </w:pPr>
    </w:p>
    <w:p w14:paraId="3DB8852D" w14:textId="3F071BE9" w:rsidR="00726DAA" w:rsidRDefault="00726DAA" w:rsidP="00966671">
      <w:pPr>
        <w:pStyle w:val="Brdtekst"/>
        <w:keepNext/>
      </w:pPr>
      <w:r>
        <w:t xml:space="preserve">……………………….. </w:t>
      </w:r>
      <w:r w:rsidR="00915177">
        <w:t>[org</w:t>
      </w:r>
      <w:r>
        <w:t>.</w:t>
      </w:r>
      <w:r w:rsidR="00915177">
        <w:t xml:space="preserve"> </w:t>
      </w:r>
      <w:r w:rsidR="00193727">
        <w:t>-</w:t>
      </w:r>
      <w:r>
        <w:t xml:space="preserve">nummer] – </w:t>
      </w:r>
      <w:proofErr w:type="gramStart"/>
      <w:r>
        <w:t>heretter ”samarbeidspartneren</w:t>
      </w:r>
      <w:proofErr w:type="gramEnd"/>
      <w:r>
        <w:t>”</w:t>
      </w:r>
    </w:p>
    <w:p w14:paraId="6AD9DB8C" w14:textId="77777777" w:rsidR="000F2996" w:rsidRDefault="000F2996" w:rsidP="0003632C">
      <w:pPr>
        <w:pStyle w:val="Brdtekst"/>
      </w:pPr>
    </w:p>
    <w:p w14:paraId="42C87FA6" w14:textId="77777777" w:rsidR="00966671" w:rsidRDefault="00966671" w:rsidP="0003632C">
      <w:pPr>
        <w:pStyle w:val="Brdtekst"/>
        <w:rPr>
          <w:b/>
          <w:i/>
        </w:rPr>
      </w:pPr>
    </w:p>
    <w:p w14:paraId="20D5CB76" w14:textId="77777777" w:rsidR="000F2996" w:rsidRPr="000F2996" w:rsidRDefault="00D327EE" w:rsidP="0003632C">
      <w:pPr>
        <w:pStyle w:val="Brdtekst"/>
        <w:rPr>
          <w:b/>
          <w:i/>
        </w:rPr>
      </w:pPr>
      <w:r>
        <w:rPr>
          <w:b/>
          <w:i/>
        </w:rPr>
        <w:t>(</w:t>
      </w:r>
      <w:r w:rsidR="000F2996" w:rsidRPr="000F2996">
        <w:rPr>
          <w:b/>
          <w:i/>
        </w:rPr>
        <w:t>ved flere samarbeidspartnere</w:t>
      </w:r>
      <w:r>
        <w:rPr>
          <w:b/>
          <w:i/>
        </w:rPr>
        <w:t>)</w:t>
      </w:r>
    </w:p>
    <w:p w14:paraId="44EB44A2" w14:textId="77777777" w:rsidR="00966671" w:rsidRDefault="00966671" w:rsidP="0003632C">
      <w:pPr>
        <w:pStyle w:val="Brdtekst"/>
      </w:pPr>
    </w:p>
    <w:p w14:paraId="10B4E1BB" w14:textId="298AF7DC" w:rsidR="000F2996" w:rsidRDefault="000F2996" w:rsidP="0003632C">
      <w:pPr>
        <w:pStyle w:val="Brdtekst"/>
      </w:pPr>
      <w:r>
        <w:t>……………………</w:t>
      </w:r>
      <w:r w:rsidR="00915177">
        <w:t>…… [</w:t>
      </w:r>
      <w:r>
        <w:t>org.</w:t>
      </w:r>
      <w:r w:rsidR="00915177">
        <w:t xml:space="preserve"> </w:t>
      </w:r>
      <w:r w:rsidR="00193727">
        <w:t>-</w:t>
      </w:r>
      <w:r>
        <w:t>nummer]</w:t>
      </w:r>
    </w:p>
    <w:p w14:paraId="06448579" w14:textId="77777777" w:rsidR="000F2996" w:rsidRDefault="000F2996" w:rsidP="0003632C">
      <w:pPr>
        <w:pStyle w:val="Brdtekst"/>
      </w:pPr>
    </w:p>
    <w:p w14:paraId="0DC131D3" w14:textId="5353783B" w:rsidR="000F2996" w:rsidRDefault="000F2996" w:rsidP="0003632C">
      <w:pPr>
        <w:pStyle w:val="Brdtekst"/>
      </w:pPr>
      <w:r>
        <w:t>……………………</w:t>
      </w:r>
      <w:r w:rsidR="00915177">
        <w:t>…… [</w:t>
      </w:r>
      <w:r>
        <w:t>org.</w:t>
      </w:r>
      <w:r w:rsidR="00915177">
        <w:t xml:space="preserve"> </w:t>
      </w:r>
      <w:r w:rsidR="00193727">
        <w:t>-</w:t>
      </w:r>
      <w:r>
        <w:t xml:space="preserve">nummer] </w:t>
      </w:r>
    </w:p>
    <w:p w14:paraId="47A12E57" w14:textId="77777777" w:rsidR="000F2996" w:rsidRDefault="000F2996" w:rsidP="0003632C">
      <w:pPr>
        <w:pStyle w:val="Brdtekst"/>
      </w:pPr>
    </w:p>
    <w:p w14:paraId="0D7B8C69" w14:textId="1D313575" w:rsidR="000F2996" w:rsidRPr="00303DC6" w:rsidRDefault="00193727" w:rsidP="0003632C">
      <w:pPr>
        <w:pStyle w:val="Brdtekst"/>
      </w:pPr>
      <w:r>
        <w:t>–</w:t>
      </w:r>
      <w:r w:rsidR="000F2996">
        <w:t xml:space="preserve"> heretter kalt “samarbeidspartnerne”</w:t>
      </w:r>
      <w:r w:rsidR="00D327EE">
        <w:t xml:space="preserve"> </w:t>
      </w:r>
      <w:r w:rsidR="00D327EE">
        <w:rPr>
          <w:i/>
        </w:rPr>
        <w:t>(OBS! “samarbeidspartneren” må i så fall erstattes med “samarbeidspartnerne” i dokumentet)</w:t>
      </w:r>
      <w:r w:rsidR="00303DC6">
        <w:t>.</w:t>
      </w:r>
    </w:p>
    <w:p w14:paraId="57C65296" w14:textId="77777777" w:rsidR="00726DAA" w:rsidRDefault="00726DAA" w:rsidP="0003632C">
      <w:pPr>
        <w:pStyle w:val="Brdtekst"/>
      </w:pPr>
      <w:r>
        <w:t xml:space="preserve"> </w:t>
      </w:r>
    </w:p>
    <w:p w14:paraId="6E5B3867" w14:textId="68387F70" w:rsidR="00726DAA" w:rsidRDefault="00726DAA" w:rsidP="0003632C">
      <w:pPr>
        <w:pStyle w:val="Brdtekst"/>
      </w:pPr>
      <w:r>
        <w:t xml:space="preserve">Prosjektansvarlig og </w:t>
      </w:r>
      <w:r w:rsidR="00BE731B">
        <w:t xml:space="preserve">samarbeidspartneren </w:t>
      </w:r>
      <w:r>
        <w:t xml:space="preserve">er </w:t>
      </w:r>
      <w:r w:rsidR="0025618F">
        <w:t xml:space="preserve">sammen </w:t>
      </w:r>
      <w:proofErr w:type="gramStart"/>
      <w:r w:rsidR="00915177">
        <w:t>benevnt ”partene</w:t>
      </w:r>
      <w:proofErr w:type="gramEnd"/>
      <w:r>
        <w:t xml:space="preserve">”. </w:t>
      </w:r>
    </w:p>
    <w:p w14:paraId="3C8FC78C" w14:textId="77777777" w:rsidR="00726DAA" w:rsidRDefault="00726DAA" w:rsidP="0003632C">
      <w:pPr>
        <w:pStyle w:val="Brdtekst"/>
      </w:pPr>
    </w:p>
    <w:p w14:paraId="6B525231" w14:textId="50281424" w:rsidR="00A905CA" w:rsidRPr="00561067" w:rsidRDefault="00726DAA" w:rsidP="0003632C">
      <w:pPr>
        <w:pStyle w:val="Brdtekst"/>
        <w:rPr>
          <w:b/>
          <w:bCs/>
        </w:rPr>
      </w:pPr>
      <w:r w:rsidRPr="00561067">
        <w:rPr>
          <w:b/>
          <w:bCs/>
        </w:rPr>
        <w:t>1</w:t>
      </w:r>
      <w:r w:rsidRPr="00561067">
        <w:rPr>
          <w:b/>
          <w:bCs/>
        </w:rPr>
        <w:tab/>
        <w:t>Innledning</w:t>
      </w:r>
    </w:p>
    <w:p w14:paraId="25790191" w14:textId="77777777" w:rsidR="00726DAA" w:rsidRDefault="00726DAA" w:rsidP="0003632C">
      <w:pPr>
        <w:pStyle w:val="Brdtekst"/>
      </w:pPr>
    </w:p>
    <w:p w14:paraId="23EA3725" w14:textId="1C1BF07E" w:rsidR="00A905CA" w:rsidRDefault="00726DAA" w:rsidP="0003632C">
      <w:pPr>
        <w:pStyle w:val="Brdtekst"/>
      </w:pPr>
      <w:r>
        <w:t xml:space="preserve">Forskningsrådet har tildelt midler til gjennomføring av FoU-prosjektet […], heretter </w:t>
      </w:r>
      <w:r w:rsidR="00915177">
        <w:t>kalt” prosjektet</w:t>
      </w:r>
      <w:r>
        <w:t xml:space="preserve">”. Det er i den forbindelse inngått </w:t>
      </w:r>
      <w:r w:rsidR="00BE731B">
        <w:t xml:space="preserve">avtale </w:t>
      </w:r>
      <w:r>
        <w:t>mellom prosjektansvarlig og Forskningsråde</w:t>
      </w:r>
      <w:r w:rsidR="00216E1B">
        <w:t>t</w:t>
      </w:r>
      <w:r>
        <w:t xml:space="preserve">, heretter </w:t>
      </w:r>
      <w:proofErr w:type="gramStart"/>
      <w:r w:rsidR="00915177">
        <w:t>kalt ”FoU</w:t>
      </w:r>
      <w:proofErr w:type="gramEnd"/>
      <w:r w:rsidR="00BE731B">
        <w:t>-</w:t>
      </w:r>
      <w:r w:rsidR="00843FCE">
        <w:t>kontrakten</w:t>
      </w:r>
      <w:r>
        <w:t xml:space="preserve">”. </w:t>
      </w:r>
      <w:r w:rsidRPr="00A7169B">
        <w:t>En forutsetning for Forskningsrådets tildeling av midler er at samarbeidspartneren</w:t>
      </w:r>
      <w:r w:rsidR="00915177">
        <w:t xml:space="preserve"> </w:t>
      </w:r>
      <w:r w:rsidR="00C175FA">
        <w:t>b</w:t>
      </w:r>
      <w:r w:rsidR="00FB56F0" w:rsidRPr="00C175FA">
        <w:t>idra</w:t>
      </w:r>
      <w:r w:rsidR="00FB56F0">
        <w:t>r</w:t>
      </w:r>
      <w:r w:rsidR="00FB56F0" w:rsidRPr="00C175FA">
        <w:t xml:space="preserve"> til gjennomføring av prosjektet og oppfyllelse av FoU-kontrakten med Forskningsrådet</w:t>
      </w:r>
      <w:r w:rsidRPr="00A7169B">
        <w:t>. Denne samarbeidsavtalen regulerer partenes rettigheter og forpliktelser i tilknytning til prosjektet.</w:t>
      </w:r>
    </w:p>
    <w:p w14:paraId="6126702B" w14:textId="77777777" w:rsidR="00B428FB" w:rsidRDefault="00B428FB" w:rsidP="0003632C">
      <w:pPr>
        <w:pStyle w:val="Brdtekst"/>
      </w:pPr>
    </w:p>
    <w:p w14:paraId="37F96290" w14:textId="4AFE74EE" w:rsidR="007A4530" w:rsidRPr="00A7169B" w:rsidRDefault="00BE731B" w:rsidP="0003632C">
      <w:pPr>
        <w:pStyle w:val="Brdtekst"/>
      </w:pPr>
      <w:r w:rsidRPr="00A7169B">
        <w:t>FoU-</w:t>
      </w:r>
      <w:r w:rsidR="007A4530" w:rsidRPr="00A7169B">
        <w:t xml:space="preserve">kontrakten </w:t>
      </w:r>
      <w:r w:rsidR="00726DAA" w:rsidRPr="00A7169B">
        <w:t xml:space="preserve">mellom Forskningsrådet og prosjektansvarlig </w:t>
      </w:r>
      <w:r w:rsidR="00843FCE" w:rsidRPr="00A7169B">
        <w:t xml:space="preserve">skal gjelde </w:t>
      </w:r>
      <w:r w:rsidR="00B428FB" w:rsidRPr="00A7169B">
        <w:t xml:space="preserve">tilsvarende </w:t>
      </w:r>
      <w:r w:rsidR="00843FCE" w:rsidRPr="00A7169B">
        <w:t xml:space="preserve">i forholdet mellom prosjektansvarlig og samarbeidspartneren, dersom ikke annet følger av samarbeidsavtalen. FoU-kontrakten </w:t>
      </w:r>
      <w:r w:rsidR="00726DAA" w:rsidRPr="00A7169B">
        <w:t xml:space="preserve">vedlegges som </w:t>
      </w:r>
      <w:r w:rsidR="00726DAA" w:rsidRPr="00A7169B">
        <w:rPr>
          <w:u w:val="single"/>
        </w:rPr>
        <w:t>vedlegg 1</w:t>
      </w:r>
      <w:r w:rsidR="00726DAA" w:rsidRPr="00A7169B">
        <w:t>.</w:t>
      </w:r>
      <w:r w:rsidR="007A4530" w:rsidRPr="00A7169B">
        <w:t xml:space="preserve"> </w:t>
      </w:r>
    </w:p>
    <w:p w14:paraId="41D4090C" w14:textId="77777777" w:rsidR="007A4530" w:rsidRPr="00915177" w:rsidRDefault="007A4530" w:rsidP="0003632C">
      <w:pPr>
        <w:pStyle w:val="Brdtekst"/>
        <w:rPr>
          <w:highlight w:val="yellow"/>
        </w:rPr>
      </w:pPr>
    </w:p>
    <w:p w14:paraId="338AC6D1" w14:textId="1ED8B08B" w:rsidR="00726DAA" w:rsidRDefault="007A4530" w:rsidP="0003632C">
      <w:pPr>
        <w:pStyle w:val="Brdtekst"/>
      </w:pPr>
      <w:r w:rsidRPr="00A7169B">
        <w:t xml:space="preserve">Forskningsrådet gis rett til å utøve prosjektansvarliges rettigheter </w:t>
      </w:r>
      <w:r w:rsidR="00A905CA" w:rsidRPr="00A7169B">
        <w:t xml:space="preserve">mot samarbeidspartneren </w:t>
      </w:r>
      <w:r w:rsidRPr="00A7169B">
        <w:t>etter samarbeidsavtalen så langt det er nødvendig for utøvelsen av Forsk</w:t>
      </w:r>
      <w:r w:rsidR="00B428FB" w:rsidRPr="00A7169B">
        <w:t>ningsrådets rettigheter etter Fo</w:t>
      </w:r>
      <w:r w:rsidRPr="00A7169B">
        <w:t>U-kontrakten</w:t>
      </w:r>
      <w:r w:rsidR="00A7169B" w:rsidRPr="00A7169B">
        <w:rPr>
          <w:iCs/>
        </w:rPr>
        <w:t xml:space="preserve"> (herunder bestemmelser om taushetsplikt, kontroll og revisjon mv.).</w:t>
      </w:r>
    </w:p>
    <w:p w14:paraId="6DFA1CD6" w14:textId="77777777" w:rsidR="00726DAA" w:rsidRDefault="00726DAA" w:rsidP="0003632C">
      <w:pPr>
        <w:pStyle w:val="Brdtekst"/>
      </w:pPr>
    </w:p>
    <w:p w14:paraId="2F312093" w14:textId="76E60A4D" w:rsidR="00726DAA" w:rsidRDefault="00726DAA" w:rsidP="0003632C">
      <w:pPr>
        <w:pStyle w:val="Brdtekst"/>
      </w:pPr>
      <w:r>
        <w:t xml:space="preserve">Ved eventuell motstrid mellom </w:t>
      </w:r>
      <w:r w:rsidR="00BE731B">
        <w:t>FoU-</w:t>
      </w:r>
      <w:r w:rsidR="007A4530">
        <w:t xml:space="preserve">kontrakten </w:t>
      </w:r>
      <w:r>
        <w:t xml:space="preserve">og denne samarbeidsavtalen skal </w:t>
      </w:r>
      <w:r w:rsidR="00BE731B">
        <w:t>FoU-</w:t>
      </w:r>
      <w:r w:rsidR="007A4530">
        <w:t xml:space="preserve">kontrakten </w:t>
      </w:r>
      <w:r>
        <w:t xml:space="preserve">gå foran. </w:t>
      </w:r>
    </w:p>
    <w:p w14:paraId="0ABB715C" w14:textId="77777777" w:rsidR="00726DAA" w:rsidRDefault="00726DAA" w:rsidP="0003632C">
      <w:pPr>
        <w:pStyle w:val="Brdtekst"/>
      </w:pPr>
    </w:p>
    <w:p w14:paraId="53F8949D" w14:textId="77777777" w:rsidR="00726DAA" w:rsidRPr="00B95038" w:rsidRDefault="00726DAA" w:rsidP="0003632C">
      <w:pPr>
        <w:pStyle w:val="Brdtekst"/>
        <w:rPr>
          <w:b/>
          <w:bCs/>
        </w:rPr>
      </w:pPr>
      <w:r w:rsidRPr="00B95038">
        <w:rPr>
          <w:b/>
          <w:bCs/>
        </w:rPr>
        <w:t>2</w:t>
      </w:r>
      <w:r w:rsidRPr="00B95038">
        <w:rPr>
          <w:b/>
          <w:bCs/>
        </w:rPr>
        <w:tab/>
        <w:t>Prosjektansvarliges og samarbeidspartnerens forpliktelser</w:t>
      </w:r>
    </w:p>
    <w:p w14:paraId="026A1BBD" w14:textId="77777777" w:rsidR="00726DAA" w:rsidRDefault="00726DAA" w:rsidP="0003632C">
      <w:pPr>
        <w:pStyle w:val="Brdtekst"/>
      </w:pPr>
    </w:p>
    <w:p w14:paraId="3BB6C6D3" w14:textId="77777777" w:rsidR="00726DAA" w:rsidRDefault="00726DAA" w:rsidP="0003632C">
      <w:pPr>
        <w:pStyle w:val="Brdtekst"/>
      </w:pPr>
      <w:r>
        <w:t>Prosjektansvarlig og samarbeidspartneren skal bidra i prosjektet som følger:</w:t>
      </w:r>
    </w:p>
    <w:p w14:paraId="6DF66A16" w14:textId="77777777" w:rsidR="00726DAA" w:rsidRDefault="00726DAA" w:rsidP="0003632C">
      <w:pPr>
        <w:pStyle w:val="Brdtekst"/>
      </w:pPr>
    </w:p>
    <w:p w14:paraId="2150D23E" w14:textId="31E5695F" w:rsidR="00726DAA" w:rsidRDefault="00726DAA" w:rsidP="0003632C">
      <w:pPr>
        <w:pStyle w:val="Brdtekst"/>
      </w:pPr>
      <w:r>
        <w:t xml:space="preserve">Prosjektansvarlig </w:t>
      </w:r>
      <w:r w:rsidR="00F95888">
        <w:t xml:space="preserve">skal representere samarbeidspartnerne overfor </w:t>
      </w:r>
      <w:r>
        <w:t xml:space="preserve">Forskningsrådet. </w:t>
      </w:r>
    </w:p>
    <w:p w14:paraId="349E5EEE" w14:textId="77777777" w:rsidR="00726DAA" w:rsidRDefault="00726DAA" w:rsidP="0003632C">
      <w:pPr>
        <w:pStyle w:val="Brdtekst"/>
      </w:pPr>
    </w:p>
    <w:p w14:paraId="3AAC9219" w14:textId="49083462" w:rsidR="00726DAA" w:rsidRDefault="00726DAA" w:rsidP="0003632C">
      <w:pPr>
        <w:pStyle w:val="Brdtekst"/>
      </w:pPr>
      <w:r>
        <w:t xml:space="preserve">Samarbeidspartneren plikter å bidra til gjennomføring av prosjektet og oppfyllelse av </w:t>
      </w:r>
      <w:r w:rsidR="00BE731B">
        <w:t>FoU-</w:t>
      </w:r>
      <w:r w:rsidR="00DA3220">
        <w:t xml:space="preserve">kontrakten </w:t>
      </w:r>
      <w:r>
        <w:t xml:space="preserve">med Forskningsrådet i henhold til de oppgaver og forpliktelser som </w:t>
      </w:r>
      <w:proofErr w:type="gramStart"/>
      <w:r>
        <w:t>fremgår</w:t>
      </w:r>
      <w:proofErr w:type="gramEnd"/>
      <w:r>
        <w:t xml:space="preserve"> av denne samarbeidsavtalen. </w:t>
      </w:r>
    </w:p>
    <w:p w14:paraId="096DA76C" w14:textId="77777777" w:rsidR="00726DAA" w:rsidRDefault="00726DAA" w:rsidP="0003632C">
      <w:pPr>
        <w:pStyle w:val="Brdtekst"/>
        <w:rPr>
          <w:b/>
          <w:bCs/>
        </w:rPr>
      </w:pPr>
    </w:p>
    <w:p w14:paraId="4EBC81A5" w14:textId="77777777" w:rsidR="00726DAA" w:rsidRPr="0030049E" w:rsidRDefault="00726DAA" w:rsidP="00966671">
      <w:pPr>
        <w:pStyle w:val="Brdtekst"/>
        <w:keepNext/>
        <w:rPr>
          <w:b/>
          <w:bCs/>
        </w:rPr>
      </w:pPr>
      <w:r w:rsidRPr="0030049E">
        <w:rPr>
          <w:b/>
          <w:bCs/>
        </w:rPr>
        <w:t>Alt</w:t>
      </w:r>
      <w:r>
        <w:rPr>
          <w:b/>
          <w:bCs/>
        </w:rPr>
        <w:t xml:space="preserve"> 1</w:t>
      </w:r>
      <w:r w:rsidRPr="0030049E">
        <w:rPr>
          <w:b/>
          <w:bCs/>
        </w:rPr>
        <w:t xml:space="preserve">: </w:t>
      </w:r>
      <w:r>
        <w:rPr>
          <w:b/>
          <w:bCs/>
        </w:rPr>
        <w:t>Faglige ressurser</w:t>
      </w:r>
      <w:r w:rsidR="007B374A">
        <w:rPr>
          <w:b/>
          <w:bCs/>
        </w:rPr>
        <w:t xml:space="preserve"> </w:t>
      </w:r>
      <w:r>
        <w:rPr>
          <w:b/>
          <w:bCs/>
        </w:rPr>
        <w:t>/</w:t>
      </w:r>
      <w:r w:rsidR="007B374A">
        <w:rPr>
          <w:b/>
          <w:bCs/>
        </w:rPr>
        <w:t xml:space="preserve"> </w:t>
      </w:r>
      <w:r>
        <w:rPr>
          <w:b/>
          <w:bCs/>
        </w:rPr>
        <w:t>faglig bistand</w:t>
      </w:r>
    </w:p>
    <w:p w14:paraId="30C6859D" w14:textId="77777777" w:rsidR="00726DAA" w:rsidRDefault="00726DAA" w:rsidP="00966671">
      <w:pPr>
        <w:pStyle w:val="Brdtekst"/>
        <w:keepNext/>
      </w:pPr>
    </w:p>
    <w:p w14:paraId="4B009660" w14:textId="77777777" w:rsidR="00726DAA" w:rsidRDefault="00726DAA" w:rsidP="00966671">
      <w:pPr>
        <w:pStyle w:val="Brdtekst"/>
        <w:keepNext/>
      </w:pPr>
      <w:r>
        <w:t>Samarbeidspartneren plikter å utføre følgende oppgaver:</w:t>
      </w:r>
    </w:p>
    <w:p w14:paraId="7095BF82" w14:textId="77777777" w:rsidR="00726DAA" w:rsidRDefault="00726DAA" w:rsidP="00966671">
      <w:pPr>
        <w:pStyle w:val="Brdtekst"/>
        <w:keepNext/>
      </w:pPr>
    </w:p>
    <w:p w14:paraId="3BE0C7E0" w14:textId="5ACE6965" w:rsidR="00726DAA" w:rsidRDefault="00726DAA" w:rsidP="0003632C">
      <w:pPr>
        <w:pStyle w:val="Brdtekst"/>
      </w:pPr>
      <w:r>
        <w:t>[beskrivelse av ansvar</w:t>
      </w:r>
      <w:r w:rsidR="00317093">
        <w:t>s- og arbeidsoppgaver</w:t>
      </w:r>
      <w:r>
        <w:t xml:space="preserve">, dvs. </w:t>
      </w:r>
      <w:r w:rsidR="00317093">
        <w:t xml:space="preserve">hva som skal utføres i den hensikt å oppnå ønsket </w:t>
      </w:r>
      <w:r>
        <w:t>resultatet av den bistand som skal ytes, samt eventuelle milepæler mv., uten at dette nødvendigvis knyttes til navngitte personer.]</w:t>
      </w:r>
    </w:p>
    <w:p w14:paraId="3960BAB6" w14:textId="77777777" w:rsidR="00726DAA" w:rsidRDefault="00726DAA" w:rsidP="0003632C">
      <w:pPr>
        <w:pStyle w:val="Brdtekst"/>
      </w:pPr>
    </w:p>
    <w:p w14:paraId="77652EDB" w14:textId="3BAE20B5" w:rsidR="00F95888" w:rsidRDefault="00F95888" w:rsidP="0003632C">
      <w:pPr>
        <w:pStyle w:val="Brdtekst"/>
      </w:pPr>
      <w:r>
        <w:t xml:space="preserve">Arbeidet skal gjennomføres i samsvar med de bestemmelser som </w:t>
      </w:r>
      <w:proofErr w:type="gramStart"/>
      <w:r>
        <w:t>fremgår</w:t>
      </w:r>
      <w:proofErr w:type="gramEnd"/>
      <w:r>
        <w:t xml:space="preserve"> av F</w:t>
      </w:r>
      <w:r w:rsidR="00153722">
        <w:t>o</w:t>
      </w:r>
      <w:r>
        <w:t>U-kontrakten.</w:t>
      </w:r>
    </w:p>
    <w:p w14:paraId="27D40A80" w14:textId="77777777" w:rsidR="00726DAA" w:rsidRDefault="00726DAA" w:rsidP="00AB0E30">
      <w:pPr>
        <w:pStyle w:val="Brdtekst"/>
      </w:pPr>
    </w:p>
    <w:p w14:paraId="355B049B" w14:textId="77777777" w:rsidR="00F95888" w:rsidRDefault="00F95888" w:rsidP="00AB0E30">
      <w:pPr>
        <w:pStyle w:val="Brdtekst"/>
      </w:pPr>
    </w:p>
    <w:p w14:paraId="0CA38ED8" w14:textId="77777777" w:rsidR="00726DAA" w:rsidRDefault="00726DAA" w:rsidP="00AB0E30">
      <w:pPr>
        <w:pStyle w:val="Brdtekst"/>
      </w:pPr>
      <w:r>
        <w:t>Samarbeidspartneren har personal- og økonomiansvar for eget personale tilknyttet prosjektet, og har oppgaveplikt for personlige tildelinger og arbeidsgiveransvar for sine ansatte i prosjektet.</w:t>
      </w:r>
    </w:p>
    <w:p w14:paraId="79ABACBD" w14:textId="77777777" w:rsidR="00726DAA" w:rsidRDefault="00726DAA" w:rsidP="00AB0E30">
      <w:pPr>
        <w:pStyle w:val="Brdtekst"/>
      </w:pPr>
    </w:p>
    <w:p w14:paraId="4A0EB84F" w14:textId="77777777" w:rsidR="00726DAA" w:rsidRDefault="00726DAA" w:rsidP="00AB0E30">
      <w:pPr>
        <w:pStyle w:val="Brdtekst"/>
      </w:pPr>
      <w:r>
        <w:t xml:space="preserve">Samarbeidspartneren skal veilede og følge opp det arbeid eget personale gjør i prosjektet, og samarbeide med prosjektansvarlig og eventuelle øvrige samarbeidspartnere om den nærmere tilrettelegging, utførelse og oppfølging av samarbeidet. </w:t>
      </w:r>
    </w:p>
    <w:p w14:paraId="31C18D09" w14:textId="77777777" w:rsidR="00726DAA" w:rsidRDefault="00726DAA" w:rsidP="00AB0E30">
      <w:pPr>
        <w:pStyle w:val="Brdtekst"/>
      </w:pPr>
    </w:p>
    <w:p w14:paraId="694C600B" w14:textId="77777777" w:rsidR="00726DAA" w:rsidRPr="00D76BAA" w:rsidRDefault="00726DAA" w:rsidP="00AB0E30">
      <w:pPr>
        <w:pStyle w:val="Brdtekst"/>
        <w:rPr>
          <w:lang w:val="nn-NO"/>
        </w:rPr>
      </w:pPr>
      <w:r w:rsidRPr="00D76BAA">
        <w:rPr>
          <w:lang w:val="nn-NO"/>
        </w:rPr>
        <w:t xml:space="preserve">Eventuell bruk av </w:t>
      </w:r>
      <w:proofErr w:type="spellStart"/>
      <w:r w:rsidRPr="00D76BAA">
        <w:rPr>
          <w:lang w:val="nn-NO"/>
        </w:rPr>
        <w:t>stipendiater</w:t>
      </w:r>
      <w:proofErr w:type="spellEnd"/>
      <w:r w:rsidRPr="00D76BAA">
        <w:rPr>
          <w:lang w:val="nn-NO"/>
        </w:rPr>
        <w:t xml:space="preserve"> skal avtales særskilt. </w:t>
      </w:r>
    </w:p>
    <w:p w14:paraId="320D74AB" w14:textId="77777777" w:rsidR="00726DAA" w:rsidRPr="00D76BAA" w:rsidRDefault="00726DAA" w:rsidP="00AB0E30">
      <w:pPr>
        <w:pStyle w:val="Brdtekst"/>
        <w:rPr>
          <w:lang w:val="nn-NO"/>
        </w:rPr>
      </w:pPr>
    </w:p>
    <w:p w14:paraId="49418276" w14:textId="76E5DB6D" w:rsidR="00726DAA" w:rsidRDefault="00726DAA" w:rsidP="00AB0E30">
      <w:pPr>
        <w:pStyle w:val="Brdtekst"/>
      </w:pPr>
      <w:r>
        <w:t xml:space="preserve">Samarbeidspartneren plikter å sikre at de som utfører arbeid i prosjektet på </w:t>
      </w:r>
      <w:r w:rsidR="00915177">
        <w:t>vedkommende sine</w:t>
      </w:r>
      <w:r>
        <w:t xml:space="preserve"> vegne</w:t>
      </w:r>
      <w:r w:rsidR="007E1A56">
        <w:t>,</w:t>
      </w:r>
      <w:r>
        <w:t xml:space="preserve"> respekter de rettigheter og forpliktelser som følger av denne avtalen, og skal bl.a. etablere nødvendige avtaler som sikrer samarbeidspartneren rett til å overta alle rettigheter til prosjektresultatene og rett til utnyttelse av disse. </w:t>
      </w:r>
    </w:p>
    <w:p w14:paraId="7BA9B2EB" w14:textId="77777777" w:rsidR="00F95888" w:rsidRDefault="00F95888" w:rsidP="0003632C">
      <w:pPr>
        <w:pStyle w:val="Brdtekst"/>
      </w:pPr>
    </w:p>
    <w:p w14:paraId="503A7CFD" w14:textId="77777777" w:rsidR="00D327EE" w:rsidRDefault="00D327EE" w:rsidP="00D327EE">
      <w:pPr>
        <w:pStyle w:val="Brdtekst"/>
      </w:pPr>
      <w:r>
        <w:t>Eventuelt:</w:t>
      </w:r>
    </w:p>
    <w:p w14:paraId="6ED9D48B" w14:textId="77777777" w:rsidR="00D327EE" w:rsidRDefault="00D327EE" w:rsidP="00D327EE">
      <w:pPr>
        <w:pStyle w:val="Brdtekst"/>
      </w:pPr>
    </w:p>
    <w:p w14:paraId="35BBC225" w14:textId="77777777" w:rsidR="00D327EE" w:rsidRDefault="00D327EE" w:rsidP="00D327EE">
      <w:pPr>
        <w:pStyle w:val="Brdtekst"/>
      </w:pPr>
      <w:r>
        <w:t>Samarbeidspartneren plikter å stille til rådighet for prosjektet faglige ressurser som følger:</w:t>
      </w:r>
    </w:p>
    <w:p w14:paraId="7F13E3C6" w14:textId="77777777" w:rsidR="00D327EE" w:rsidRDefault="00D327EE" w:rsidP="00D327EE">
      <w:pPr>
        <w:pStyle w:val="Brdtekst"/>
      </w:pPr>
    </w:p>
    <w:p w14:paraId="39161712" w14:textId="77777777" w:rsidR="00D327EE" w:rsidRDefault="00D327EE" w:rsidP="00D327EE">
      <w:pPr>
        <w:pStyle w:val="Brdtekst"/>
      </w:pPr>
      <w:r>
        <w:t>[navn, stilling, stillingsbrøk, ev. angivelse av tidsperiode og arbeidsoppgaver]</w:t>
      </w:r>
    </w:p>
    <w:p w14:paraId="1F7FD5FF" w14:textId="77777777" w:rsidR="00D327EE" w:rsidRDefault="00D327EE" w:rsidP="00D327EE">
      <w:pPr>
        <w:pStyle w:val="Brdtekst"/>
      </w:pPr>
    </w:p>
    <w:p w14:paraId="064163EB" w14:textId="77777777" w:rsidR="00726DAA" w:rsidRDefault="00726DAA" w:rsidP="0003632C">
      <w:pPr>
        <w:pStyle w:val="Brdtekst"/>
        <w:rPr>
          <w:b/>
          <w:bCs/>
        </w:rPr>
      </w:pPr>
      <w:r>
        <w:rPr>
          <w:b/>
          <w:bCs/>
        </w:rPr>
        <w:t>Og/eller</w:t>
      </w:r>
    </w:p>
    <w:p w14:paraId="15A2DE67" w14:textId="77777777" w:rsidR="00726DAA" w:rsidRDefault="00726DAA" w:rsidP="00877CDA">
      <w:pPr>
        <w:pStyle w:val="Brdtekst"/>
      </w:pPr>
    </w:p>
    <w:p w14:paraId="243AD974" w14:textId="2EE54890" w:rsidR="00726DAA" w:rsidRPr="0030049E" w:rsidRDefault="00726DAA" w:rsidP="0003632C">
      <w:pPr>
        <w:pStyle w:val="Brdtekst"/>
        <w:rPr>
          <w:b/>
          <w:bCs/>
        </w:rPr>
      </w:pPr>
      <w:r w:rsidRPr="0030049E">
        <w:rPr>
          <w:b/>
          <w:bCs/>
        </w:rPr>
        <w:t>Alt</w:t>
      </w:r>
      <w:r>
        <w:rPr>
          <w:b/>
          <w:bCs/>
        </w:rPr>
        <w:t xml:space="preserve"> 2</w:t>
      </w:r>
      <w:r w:rsidRPr="0030049E">
        <w:rPr>
          <w:b/>
          <w:bCs/>
        </w:rPr>
        <w:t xml:space="preserve">: </w:t>
      </w:r>
      <w:r>
        <w:rPr>
          <w:b/>
          <w:bCs/>
        </w:rPr>
        <w:t>Utstyr, lokaliteter mv.</w:t>
      </w:r>
    </w:p>
    <w:p w14:paraId="00B50E49" w14:textId="77777777" w:rsidR="00726DAA" w:rsidRDefault="00726DAA" w:rsidP="0003632C">
      <w:pPr>
        <w:pStyle w:val="Brdtekst"/>
      </w:pPr>
    </w:p>
    <w:p w14:paraId="3CF1C383" w14:textId="77777777" w:rsidR="00726DAA" w:rsidRDefault="00726DAA" w:rsidP="0003632C">
      <w:pPr>
        <w:pStyle w:val="Brdtekst"/>
      </w:pPr>
      <w:r>
        <w:t>Samarbeidspartneren plikter å stille til rådighet for prosjektet følgende utstyr/lokaliteter:</w:t>
      </w:r>
    </w:p>
    <w:p w14:paraId="21E64CE3" w14:textId="77777777" w:rsidR="00726DAA" w:rsidRDefault="00726DAA" w:rsidP="0003632C">
      <w:pPr>
        <w:pStyle w:val="Brdtekst"/>
      </w:pPr>
    </w:p>
    <w:p w14:paraId="1B206CAB" w14:textId="2D1D793B" w:rsidR="00726DAA" w:rsidRDefault="00726DAA" w:rsidP="003338AC">
      <w:pPr>
        <w:pStyle w:val="Brdtekst"/>
      </w:pPr>
      <w:r>
        <w:t>[utstyr, beskrivelse av lokaler mv.]</w:t>
      </w:r>
    </w:p>
    <w:p w14:paraId="45F5AB8C" w14:textId="77777777" w:rsidR="00726DAA" w:rsidRPr="003C0E3D" w:rsidRDefault="00726DAA" w:rsidP="003338AC">
      <w:pPr>
        <w:pStyle w:val="Brdtekst"/>
      </w:pPr>
    </w:p>
    <w:p w14:paraId="7CC2E203" w14:textId="77777777" w:rsidR="00726DAA" w:rsidRDefault="00726DAA" w:rsidP="0003632C">
      <w:pPr>
        <w:pStyle w:val="Brdtekst"/>
      </w:pPr>
      <w:r>
        <w:lastRenderedPageBreak/>
        <w:t>Med mindre annet er skriftlig avtalt, beholder samarbeidspartneren (ev. prosjektansvarlig) eierskapet til utstyret.</w:t>
      </w:r>
    </w:p>
    <w:p w14:paraId="5B658A38" w14:textId="77777777" w:rsidR="00F24AAB" w:rsidRDefault="00F24AAB" w:rsidP="0003632C">
      <w:pPr>
        <w:pStyle w:val="Brdtekst"/>
      </w:pPr>
    </w:p>
    <w:p w14:paraId="61746D5E" w14:textId="266890F9" w:rsidR="00F24AAB" w:rsidRPr="00A63850" w:rsidRDefault="00915177" w:rsidP="00F24AAB">
      <w:pPr>
        <w:pStyle w:val="Brdtekst"/>
        <w:rPr>
          <w:b/>
        </w:rPr>
      </w:pPr>
      <w:r>
        <w:rPr>
          <w:b/>
        </w:rPr>
        <w:t xml:space="preserve">3 </w:t>
      </w:r>
      <w:r>
        <w:rPr>
          <w:b/>
        </w:rPr>
        <w:tab/>
      </w:r>
      <w:r w:rsidR="00F24AAB">
        <w:rPr>
          <w:b/>
        </w:rPr>
        <w:t>Betaling</w:t>
      </w:r>
      <w:r w:rsidR="00F24AAB" w:rsidRPr="00A63850">
        <w:rPr>
          <w:b/>
        </w:rPr>
        <w:t xml:space="preserve"> </w:t>
      </w:r>
    </w:p>
    <w:p w14:paraId="4A94A5FC" w14:textId="77777777" w:rsidR="00F24AAB" w:rsidRDefault="00F24AAB" w:rsidP="00F24AAB">
      <w:pPr>
        <w:pStyle w:val="Brdtekst"/>
        <w:rPr>
          <w:b/>
          <w:caps/>
        </w:rPr>
      </w:pPr>
    </w:p>
    <w:p w14:paraId="43B09188" w14:textId="77777777" w:rsidR="00454110" w:rsidRPr="00454110" w:rsidRDefault="00454110" w:rsidP="00454110">
      <w:r w:rsidRPr="00454110">
        <w:t>En andel av Forskningsrådets bevilgning allokeres til samarbeidsparten slik:</w:t>
      </w:r>
    </w:p>
    <w:p w14:paraId="67CBF834" w14:textId="77777777" w:rsidR="00454110" w:rsidRPr="00454110" w:rsidRDefault="00454110" w:rsidP="00454110">
      <w:r w:rsidRPr="00454110">
        <w:t> </w:t>
      </w:r>
    </w:p>
    <w:p w14:paraId="16FDCF04" w14:textId="77777777" w:rsidR="00454110" w:rsidRPr="00454110" w:rsidRDefault="00454110" w:rsidP="00454110">
      <w:r w:rsidRPr="00454110">
        <w:t>[samarbeidspartens navn og beløp]</w:t>
      </w:r>
    </w:p>
    <w:p w14:paraId="21FB840D" w14:textId="77777777" w:rsidR="00F24AAB" w:rsidRDefault="00F24AAB" w:rsidP="00F24AAB"/>
    <w:p w14:paraId="4905B805" w14:textId="5EC099C2" w:rsidR="00F24AAB" w:rsidRPr="00943BF8" w:rsidRDefault="00487324" w:rsidP="00F24AAB">
      <w:pPr>
        <w:rPr>
          <w:b/>
        </w:rPr>
      </w:pPr>
      <w:r>
        <w:rPr>
          <w:b/>
        </w:rPr>
        <w:t>e</w:t>
      </w:r>
      <w:r w:rsidR="00F24AAB" w:rsidRPr="00943BF8">
        <w:rPr>
          <w:b/>
        </w:rPr>
        <w:t xml:space="preserve">nten </w:t>
      </w:r>
    </w:p>
    <w:p w14:paraId="7B7174B9" w14:textId="7223B417" w:rsidR="00F24AAB" w:rsidRDefault="00487324" w:rsidP="00F24AAB">
      <w:r>
        <w:t>e</w:t>
      </w:r>
      <w:r w:rsidR="00F24AAB">
        <w:t xml:space="preserve">t totalbeløp på NOK [kronebeløpet] utbetales </w:t>
      </w:r>
      <w:r w:rsidR="00966671">
        <w:t xml:space="preserve">av prosjektansvarlig </w:t>
      </w:r>
      <w:r w:rsidR="00F24AAB">
        <w:t>når arbeidet er utført og godkjent av prosjektansvarlig</w:t>
      </w:r>
      <w:r w:rsidR="00966671">
        <w:t xml:space="preserve"> og prosjektansvarlig har mottatt midlene fra Forskningsrådet</w:t>
      </w:r>
    </w:p>
    <w:p w14:paraId="4A97E667" w14:textId="43485B34" w:rsidR="00F24AAB" w:rsidRPr="00D76BAA" w:rsidRDefault="00F24AAB" w:rsidP="00F24AAB">
      <w:r w:rsidRPr="00966671">
        <w:rPr>
          <w:i/>
        </w:rPr>
        <w:t>(mest aktuelt når samarbeidspartneren skal bidra med en liten del i prosjektet)</w:t>
      </w:r>
      <w:r w:rsidR="00487324">
        <w:t>;</w:t>
      </w:r>
    </w:p>
    <w:p w14:paraId="406EC75F" w14:textId="77777777" w:rsidR="00F24AAB" w:rsidRDefault="00F24AAB" w:rsidP="00F24AAB">
      <w:pPr>
        <w:rPr>
          <w:b/>
        </w:rPr>
      </w:pPr>
    </w:p>
    <w:p w14:paraId="74E36C10" w14:textId="77777777" w:rsidR="00F24AAB" w:rsidRPr="00943BF8" w:rsidRDefault="00F24AAB" w:rsidP="00F24AAB">
      <w:pPr>
        <w:rPr>
          <w:b/>
        </w:rPr>
      </w:pPr>
      <w:r w:rsidRPr="00943BF8">
        <w:rPr>
          <w:b/>
        </w:rPr>
        <w:t xml:space="preserve">eller </w:t>
      </w:r>
    </w:p>
    <w:p w14:paraId="53B598DF" w14:textId="49DFABC9" w:rsidR="00F24AAB" w:rsidRPr="007A57E8" w:rsidRDefault="00F24AAB" w:rsidP="00F24AAB">
      <w:r>
        <w:t xml:space="preserve">periodisk utbetaling [beløp og perioder må fastsettes nærmere]. Den periodiske utbetalingen forutsetter at samarbeidspartneren holder framdriften i prosjektet. </w:t>
      </w:r>
    </w:p>
    <w:p w14:paraId="78B694F9" w14:textId="77777777" w:rsidR="00726DAA" w:rsidRDefault="00726DAA" w:rsidP="0003632C">
      <w:pPr>
        <w:pStyle w:val="Brdtekst"/>
      </w:pPr>
    </w:p>
    <w:p w14:paraId="0F7E1F3A" w14:textId="3D80BEF0" w:rsidR="00726DAA" w:rsidRPr="00877CDA" w:rsidRDefault="007F3DC7" w:rsidP="00877CDA">
      <w:pPr>
        <w:pStyle w:val="Brdtekst"/>
        <w:rPr>
          <w:b/>
          <w:bCs/>
        </w:rPr>
      </w:pPr>
      <w:r>
        <w:rPr>
          <w:b/>
          <w:bCs/>
        </w:rPr>
        <w:t>4</w:t>
      </w:r>
      <w:r w:rsidR="00726DAA" w:rsidRPr="00877CDA">
        <w:rPr>
          <w:b/>
          <w:bCs/>
        </w:rPr>
        <w:tab/>
        <w:t>Rapportering</w:t>
      </w:r>
      <w:r w:rsidR="00216E1B">
        <w:rPr>
          <w:b/>
          <w:bCs/>
        </w:rPr>
        <w:t xml:space="preserve"> </w:t>
      </w:r>
      <w:r w:rsidR="00153722">
        <w:rPr>
          <w:b/>
          <w:bCs/>
        </w:rPr>
        <w:t>og kostnadsregnskap</w:t>
      </w:r>
      <w:r w:rsidR="00726DAA">
        <w:rPr>
          <w:b/>
          <w:bCs/>
        </w:rPr>
        <w:t xml:space="preserve"> (antagelig særlig relevant ved faglig samarbeid)</w:t>
      </w:r>
    </w:p>
    <w:p w14:paraId="7480B6D4" w14:textId="77777777" w:rsidR="00726DAA" w:rsidRDefault="00726DAA" w:rsidP="00877CDA">
      <w:pPr>
        <w:pStyle w:val="Brdtekst"/>
      </w:pPr>
    </w:p>
    <w:p w14:paraId="08F2DD27" w14:textId="0F29C037" w:rsidR="00726DAA" w:rsidRDefault="00726DAA" w:rsidP="00877CDA">
      <w:pPr>
        <w:pStyle w:val="Brdtekst"/>
      </w:pPr>
      <w:r>
        <w:t>Samarbeidspartneren plikter</w:t>
      </w:r>
      <w:r w:rsidR="005E05E3">
        <w:t>,</w:t>
      </w:r>
      <w:r>
        <w:t xml:space="preserve"> på forespørsel fra prosjektansvarlig</w:t>
      </w:r>
      <w:r w:rsidR="005E05E3">
        <w:t>,</w:t>
      </w:r>
      <w:r>
        <w:t xml:space="preserve"> å sende prosjektansvarlig </w:t>
      </w:r>
      <w:r w:rsidR="005E05E3">
        <w:t xml:space="preserve">rapporter om </w:t>
      </w:r>
      <w:r>
        <w:t>fremdrift, økonomi og an</w:t>
      </w:r>
      <w:r w:rsidR="005E05E3">
        <w:t>dre</w:t>
      </w:r>
      <w:r>
        <w:t xml:space="preserve"> </w:t>
      </w:r>
      <w:r w:rsidR="005E05E3">
        <w:t xml:space="preserve">forhold </w:t>
      </w:r>
      <w:r>
        <w:t>og gi slik informasjon som prosjektansvarlig trenger for å lede prosjektet og ivareta sine forpliktelser</w:t>
      </w:r>
      <w:r w:rsidR="00071314">
        <w:t xml:space="preserve"> overfor</w:t>
      </w:r>
      <w:r w:rsidR="00966671">
        <w:t xml:space="preserve"> Forskningsrådet</w:t>
      </w:r>
      <w:r w:rsidR="00DC32FC">
        <w:t xml:space="preserve"> i henhold til FoU-kontrakten</w:t>
      </w:r>
      <w:r w:rsidR="00966671">
        <w:t>.</w:t>
      </w:r>
    </w:p>
    <w:p w14:paraId="10D6E01E" w14:textId="77777777" w:rsidR="00153722" w:rsidRDefault="00153722" w:rsidP="00877CDA">
      <w:pPr>
        <w:pStyle w:val="Brdtekst"/>
      </w:pPr>
    </w:p>
    <w:p w14:paraId="7B5A8D58" w14:textId="79FD0BDF" w:rsidR="00153722" w:rsidRDefault="00153722" w:rsidP="00877CDA">
      <w:pPr>
        <w:pStyle w:val="Brdtekst"/>
      </w:pPr>
      <w:r w:rsidRPr="00153722">
        <w:t xml:space="preserve">Samarbeidspartneren skal føre og innberette kostnadsregnskap som grunnlag for utarbeidelse av prosjektregnskap, jf. Generelle vilkår punkt 3 og 5.  Prosjektfinansieringen og prosjektkostnadene skal </w:t>
      </w:r>
      <w:proofErr w:type="gramStart"/>
      <w:r w:rsidRPr="00153722">
        <w:t>fremgå</w:t>
      </w:r>
      <w:proofErr w:type="gramEnd"/>
      <w:r w:rsidRPr="00153722">
        <w:t xml:space="preserve"> av samarbeidspartnerens offisielle regnskap.</w:t>
      </w:r>
    </w:p>
    <w:p w14:paraId="681AD7A4" w14:textId="77777777" w:rsidR="00726DAA" w:rsidRDefault="00726DAA" w:rsidP="0003632C">
      <w:pPr>
        <w:pStyle w:val="Brdtekst"/>
      </w:pPr>
    </w:p>
    <w:p w14:paraId="68CF8A70" w14:textId="77777777" w:rsidR="00726DAA" w:rsidRPr="00612EDA" w:rsidRDefault="007F3DC7" w:rsidP="0003632C">
      <w:pPr>
        <w:pStyle w:val="Brdtekst"/>
        <w:rPr>
          <w:b/>
          <w:bCs/>
        </w:rPr>
      </w:pPr>
      <w:r>
        <w:rPr>
          <w:b/>
          <w:bCs/>
        </w:rPr>
        <w:t>5</w:t>
      </w:r>
      <w:r w:rsidR="00726DAA">
        <w:rPr>
          <w:b/>
          <w:bCs/>
        </w:rPr>
        <w:tab/>
      </w:r>
      <w:r w:rsidR="00726DAA" w:rsidRPr="00612EDA">
        <w:rPr>
          <w:b/>
          <w:bCs/>
        </w:rPr>
        <w:t>Bruk av underleverandør</w:t>
      </w:r>
      <w:r w:rsidR="00726DAA">
        <w:rPr>
          <w:b/>
          <w:bCs/>
        </w:rPr>
        <w:t xml:space="preserve"> (antagelig særlig relevant ved faglig samarbeid)</w:t>
      </w:r>
    </w:p>
    <w:p w14:paraId="7CFEDF0C" w14:textId="77777777" w:rsidR="00726DAA" w:rsidRDefault="00726DAA" w:rsidP="0003632C">
      <w:pPr>
        <w:pStyle w:val="Brdtekst"/>
      </w:pPr>
    </w:p>
    <w:p w14:paraId="58BFD2EF" w14:textId="6B9EB5F0" w:rsidR="00726DAA" w:rsidRDefault="00726DAA" w:rsidP="00AB0E30">
      <w:pPr>
        <w:pStyle w:val="Brdtekst"/>
      </w:pPr>
      <w:r>
        <w:t>Samarbeidspartneren kan</w:t>
      </w:r>
      <w:r w:rsidR="005E05E3">
        <w:t>,</w:t>
      </w:r>
      <w:r>
        <w:t xml:space="preserve"> etter samtykke fra prosjektansvarlig</w:t>
      </w:r>
      <w:r w:rsidR="005E05E3">
        <w:t>,</w:t>
      </w:r>
      <w:r>
        <w:t xml:space="preserve"> overlate utføringen av enkelte oppgaver til </w:t>
      </w:r>
      <w:r w:rsidR="00AB3B09">
        <w:t xml:space="preserve">en </w:t>
      </w:r>
      <w:r>
        <w:t>underleverandør</w:t>
      </w:r>
      <w:r w:rsidR="00DC32FC">
        <w:t>, jf. Forskningsrådets generelle vilkår punkt 2.2</w:t>
      </w:r>
      <w:r>
        <w:t xml:space="preserve">. </w:t>
      </w:r>
      <w:r w:rsidR="00DC32FC">
        <w:t>Bruk av underleverandør fritar ikke s</w:t>
      </w:r>
      <w:r>
        <w:t>amarbeidspartneren fr</w:t>
      </w:r>
      <w:r w:rsidR="00DC32FC">
        <w:t>a</w:t>
      </w:r>
      <w:r>
        <w:t xml:space="preserve"> de forpliktelser samarbeidspartneren har påtatt seg i henhold til denne samarbeidsavtale</w:t>
      </w:r>
      <w:r w:rsidR="005E05E3">
        <w:t>n</w:t>
      </w:r>
      <w:r>
        <w:t>.</w:t>
      </w:r>
      <w:r w:rsidR="00DC32FC">
        <w:t xml:space="preserve"> </w:t>
      </w:r>
    </w:p>
    <w:p w14:paraId="520BF32A" w14:textId="77777777" w:rsidR="00726DAA" w:rsidRDefault="00726DAA" w:rsidP="0003632C">
      <w:pPr>
        <w:pStyle w:val="Brdtekst"/>
      </w:pPr>
    </w:p>
    <w:p w14:paraId="2F7C7204" w14:textId="1D08C9D5" w:rsidR="00726DAA" w:rsidRDefault="007F3DC7" w:rsidP="0003632C">
      <w:pPr>
        <w:pStyle w:val="Brdtekst"/>
        <w:rPr>
          <w:b/>
          <w:bCs/>
        </w:rPr>
      </w:pPr>
      <w:r>
        <w:rPr>
          <w:b/>
          <w:bCs/>
        </w:rPr>
        <w:t>6</w:t>
      </w:r>
      <w:r w:rsidR="00726DAA">
        <w:rPr>
          <w:b/>
          <w:bCs/>
        </w:rPr>
        <w:tab/>
        <w:t xml:space="preserve">Eierskap til </w:t>
      </w:r>
      <w:r w:rsidR="003A0E98">
        <w:rPr>
          <w:b/>
          <w:bCs/>
        </w:rPr>
        <w:t>innkjøpt utstyr</w:t>
      </w:r>
    </w:p>
    <w:p w14:paraId="542EE289" w14:textId="77777777" w:rsidR="00726DAA" w:rsidRPr="00877CDA" w:rsidRDefault="00726DAA" w:rsidP="0003632C">
      <w:pPr>
        <w:pStyle w:val="Brdtekst"/>
      </w:pPr>
    </w:p>
    <w:p w14:paraId="25B58EDE" w14:textId="3E79B2F0" w:rsidR="00726DAA" w:rsidRPr="00877CDA" w:rsidRDefault="00726DAA" w:rsidP="0003632C">
      <w:pPr>
        <w:pStyle w:val="Brdtekst"/>
      </w:pPr>
      <w:r w:rsidRPr="00877CDA">
        <w:t xml:space="preserve">Med mindre annet er skriftlig avtalt, er prosjektansvarlig eier av </w:t>
      </w:r>
      <w:r w:rsidR="00A31C68">
        <w:t>utstyr</w:t>
      </w:r>
      <w:r w:rsidR="00A31C68" w:rsidRPr="00877CDA">
        <w:t xml:space="preserve"> </w:t>
      </w:r>
      <w:r w:rsidRPr="00877CDA">
        <w:t xml:space="preserve">innkjøpt </w:t>
      </w:r>
      <w:r w:rsidR="00AE162E">
        <w:t>og</w:t>
      </w:r>
      <w:r>
        <w:t xml:space="preserve"> belastet prosjektregnskapet. </w:t>
      </w:r>
      <w:r w:rsidRPr="00877CDA">
        <w:t xml:space="preserve">Prosjektansvarlig skal stille </w:t>
      </w:r>
      <w:r w:rsidR="00A31C68">
        <w:t>slik</w:t>
      </w:r>
      <w:r w:rsidR="0075711B">
        <w:t>t utstyr</w:t>
      </w:r>
      <w:r w:rsidRPr="00877CDA">
        <w:t xml:space="preserve"> til disposisjon for samarbeidspartneren dersom det er nødvendig for samarbeidspartnerens bidrag til prosjektet. </w:t>
      </w:r>
    </w:p>
    <w:p w14:paraId="4136A01B" w14:textId="77777777" w:rsidR="00726DAA" w:rsidRDefault="00726DAA" w:rsidP="0003632C">
      <w:pPr>
        <w:pStyle w:val="Brdtekst"/>
        <w:rPr>
          <w:b/>
          <w:bCs/>
        </w:rPr>
      </w:pPr>
    </w:p>
    <w:p w14:paraId="67A91442" w14:textId="540D0FE9" w:rsidR="00726DAA" w:rsidRPr="00B42E88" w:rsidRDefault="007F3DC7" w:rsidP="0003632C">
      <w:pPr>
        <w:pStyle w:val="Brdtekst"/>
        <w:rPr>
          <w:b/>
          <w:bCs/>
        </w:rPr>
      </w:pPr>
      <w:r>
        <w:rPr>
          <w:b/>
          <w:bCs/>
        </w:rPr>
        <w:t>7</w:t>
      </w:r>
      <w:r w:rsidR="00726DAA">
        <w:rPr>
          <w:b/>
          <w:bCs/>
        </w:rPr>
        <w:tab/>
      </w:r>
      <w:r w:rsidR="00726DAA" w:rsidRPr="00B42E88">
        <w:rPr>
          <w:b/>
          <w:bCs/>
        </w:rPr>
        <w:t>Rettigheter til prosjektresultater</w:t>
      </w:r>
      <w:r w:rsidR="00726DAA">
        <w:rPr>
          <w:b/>
          <w:bCs/>
        </w:rPr>
        <w:t xml:space="preserve"> </w:t>
      </w:r>
      <w:r w:rsidR="00046CAC">
        <w:rPr>
          <w:b/>
          <w:bCs/>
        </w:rPr>
        <w:t>mv</w:t>
      </w:r>
      <w:r w:rsidR="00BB7185">
        <w:rPr>
          <w:b/>
          <w:bCs/>
        </w:rPr>
        <w:t>.</w:t>
      </w:r>
      <w:r w:rsidR="00046CAC">
        <w:rPr>
          <w:b/>
          <w:bCs/>
        </w:rPr>
        <w:t xml:space="preserve"> </w:t>
      </w:r>
    </w:p>
    <w:p w14:paraId="5C7B09C2" w14:textId="77777777" w:rsidR="00726DAA" w:rsidRDefault="00726DAA" w:rsidP="0003632C">
      <w:pPr>
        <w:pStyle w:val="Brdtekst"/>
      </w:pPr>
    </w:p>
    <w:p w14:paraId="10A0635B" w14:textId="77777777" w:rsidR="00596186" w:rsidRDefault="00726DAA" w:rsidP="00596186">
      <w:pPr>
        <w:pStyle w:val="Standard"/>
        <w:tabs>
          <w:tab w:val="left" w:pos="0"/>
        </w:tabs>
      </w:pPr>
      <w:r>
        <w:t xml:space="preserve">Med mindre annet er skriftlig avtalt, får hver av partene alle rettigheter til de prosjektresultater som er frembrakt av vedkommende selv, dennes ansatte og eventuelle underleverandører i prosjektet. </w:t>
      </w:r>
    </w:p>
    <w:p w14:paraId="2FCBFA55" w14:textId="77777777" w:rsidR="00596186" w:rsidRDefault="00596186" w:rsidP="00596186">
      <w:pPr>
        <w:pStyle w:val="Standard"/>
        <w:tabs>
          <w:tab w:val="left" w:pos="0"/>
        </w:tabs>
      </w:pPr>
    </w:p>
    <w:p w14:paraId="623543C4" w14:textId="2F2F9025" w:rsidR="00726DAA" w:rsidRDefault="00726DAA" w:rsidP="00877CDA">
      <w:pPr>
        <w:pStyle w:val="Brdtekst"/>
      </w:pPr>
      <w:r>
        <w:lastRenderedPageBreak/>
        <w:t xml:space="preserve">Partene skal inngå egen avtale om rettighetene til eventuelle prosjektresultater som er frembrakt av flere parter i fellesskap. </w:t>
      </w:r>
      <w:r w:rsidR="007A0DDC">
        <w:t>Det skal sikres</w:t>
      </w:r>
      <w:r w:rsidR="00AF72B4" w:rsidRPr="00AF72B4">
        <w:t xml:space="preserve"> at foretakene som deltar i prosjektet ikke mottar indirekte statsstøtte, slik dette er beskrevet i </w:t>
      </w:r>
      <w:r w:rsidR="00617D7A">
        <w:t xml:space="preserve">det europeiske overvåkningsorganet EFTA </w:t>
      </w:r>
      <w:proofErr w:type="spellStart"/>
      <w:r w:rsidR="00617D7A">
        <w:t>Surveillance</w:t>
      </w:r>
      <w:proofErr w:type="spellEnd"/>
      <w:r w:rsidR="00617D7A">
        <w:t xml:space="preserve"> </w:t>
      </w:r>
      <w:proofErr w:type="spellStart"/>
      <w:r w:rsidR="00617D7A">
        <w:t>Authority</w:t>
      </w:r>
      <w:proofErr w:type="spellEnd"/>
      <w:r w:rsidR="00617D7A">
        <w:t xml:space="preserve"> ("ESA") sine</w:t>
      </w:r>
      <w:r w:rsidR="00AF72B4" w:rsidRPr="00AF72B4">
        <w:t xml:space="preserve"> retningslinjer for statsstøtte til forskning, utvikling o</w:t>
      </w:r>
      <w:r w:rsidR="00AF72B4">
        <w:t xml:space="preserve">g innovasjon paragraf </w:t>
      </w:r>
      <w:r w:rsidR="007A0DDC">
        <w:t>25 og</w:t>
      </w:r>
      <w:r w:rsidR="00617D7A">
        <w:t xml:space="preserve"> </w:t>
      </w:r>
      <w:r w:rsidR="00AF72B4">
        <w:t>28</w:t>
      </w:r>
      <w:r w:rsidR="00AF72B4">
        <w:rPr>
          <w:rStyle w:val="Fotnotereferanse"/>
        </w:rPr>
        <w:footnoteReference w:id="1"/>
      </w:r>
      <w:r w:rsidR="00AF72B4" w:rsidRPr="00AF72B4">
        <w:t xml:space="preserve">. </w:t>
      </w:r>
    </w:p>
    <w:p w14:paraId="3075AA58" w14:textId="77777777" w:rsidR="00726DAA" w:rsidRDefault="00726DAA" w:rsidP="00877CDA">
      <w:pPr>
        <w:pStyle w:val="Brdtekst"/>
      </w:pPr>
      <w:r>
        <w:t>Partene skal gjensidig informere hverandre om oppnådde prosjektresultater.</w:t>
      </w:r>
    </w:p>
    <w:p w14:paraId="2D14BA47" w14:textId="77777777" w:rsidR="00726DAA" w:rsidRDefault="00726DAA" w:rsidP="00877CDA">
      <w:pPr>
        <w:pStyle w:val="Brdtekst"/>
      </w:pPr>
    </w:p>
    <w:p w14:paraId="0F3AF423" w14:textId="77777777" w:rsidR="00183A4F" w:rsidRDefault="00726DAA" w:rsidP="00877CDA">
      <w:pPr>
        <w:pStyle w:val="Brdtekst"/>
      </w:pPr>
      <w:r>
        <w:t xml:space="preserve">Partene skal i avtaleperioden ha vederlagsfri tilgang til prosjektbakgrunn som er nødvendig for gjennomføringen av eget arbeid i prosjektet. </w:t>
      </w:r>
    </w:p>
    <w:p w14:paraId="63B49AFC" w14:textId="77777777" w:rsidR="00183A4F" w:rsidRDefault="00183A4F" w:rsidP="00877CDA">
      <w:pPr>
        <w:pStyle w:val="Brdtekst"/>
      </w:pPr>
    </w:p>
    <w:p w14:paraId="22AA9F33" w14:textId="18C0D82C" w:rsidR="00726DAA" w:rsidRDefault="00183A4F" w:rsidP="00183A4F">
      <w:pPr>
        <w:jc w:val="both"/>
      </w:pPr>
      <w:r>
        <w:t xml:space="preserve">Den prosjektbakgrunn som anses relevant ved inngåelse av </w:t>
      </w:r>
      <w:r w:rsidR="00617F08">
        <w:t>samarbeids</w:t>
      </w:r>
      <w:r>
        <w:t xml:space="preserve">avtalen, </w:t>
      </w:r>
      <w:proofErr w:type="gramStart"/>
      <w:r>
        <w:t>fremgår</w:t>
      </w:r>
      <w:proofErr w:type="gramEnd"/>
      <w:r>
        <w:t xml:space="preserve"> av vedlegg.  </w:t>
      </w:r>
      <w:r>
        <w:br/>
        <w:t>Dersom en av partene ønsker å bidra med prosjektbakgrunn utover det som følger av vedlegg</w:t>
      </w:r>
      <w:r w:rsidR="00617F08">
        <w:t>, må</w:t>
      </w:r>
      <w:r>
        <w:t xml:space="preserve"> dette godtas av den annen part. Ethvert resultat av prosjektet som ikke er prosjektbakgrunn i henhold til vedlegg, og som heller ikke er godkjent som prosjektbakgrunn av den annen part, har automatisk status som prosjektresultat. </w:t>
      </w:r>
    </w:p>
    <w:p w14:paraId="06AA1F5A" w14:textId="77777777" w:rsidR="00183A4F" w:rsidRDefault="00183A4F" w:rsidP="00183A4F"/>
    <w:p w14:paraId="47817F89" w14:textId="320805D9" w:rsidR="00726DAA" w:rsidRDefault="00726DAA" w:rsidP="0003632C">
      <w:pPr>
        <w:pStyle w:val="Brdtekst"/>
      </w:pPr>
      <w:r>
        <w:t xml:space="preserve">Partene skal i avtaleperioden ha vederlagsfri tilgang til de prosjektresultater som </w:t>
      </w:r>
      <w:proofErr w:type="gramStart"/>
      <w:r>
        <w:t>fremkommer</w:t>
      </w:r>
      <w:proofErr w:type="gramEnd"/>
      <w:r>
        <w:t xml:space="preserve"> i prosjektet</w:t>
      </w:r>
      <w:r w:rsidR="006A655C">
        <w:t>,</w:t>
      </w:r>
      <w:r>
        <w:t xml:space="preserve"> og som er nødvendige for gjennomføringen av eget arbeid i prosjektet.</w:t>
      </w:r>
    </w:p>
    <w:p w14:paraId="4E067B51" w14:textId="77777777" w:rsidR="00726DAA" w:rsidRDefault="00726DAA" w:rsidP="0003632C">
      <w:pPr>
        <w:pStyle w:val="Brdtekst"/>
      </w:pPr>
    </w:p>
    <w:p w14:paraId="69B5B661" w14:textId="78D51BD0" w:rsidR="00726DAA" w:rsidRDefault="00726DAA" w:rsidP="0003632C">
      <w:pPr>
        <w:pStyle w:val="Brdtekst"/>
      </w:pPr>
      <w:r>
        <w:t>For kommersiell utnyttelse skal partene ha tilgang til prosjektresultater og prosjektbakgrunn som bringes inn i prosjektet</w:t>
      </w:r>
      <w:r w:rsidR="006A655C">
        <w:t>,</w:t>
      </w:r>
      <w:r>
        <w:t xml:space="preserve"> på nærmere avtalte vilkår når det er nødvendig for å utnytte egne prosjektresultater. </w:t>
      </w:r>
    </w:p>
    <w:p w14:paraId="7B228CEA" w14:textId="77777777" w:rsidR="00726DAA" w:rsidRDefault="00726DAA" w:rsidP="0003632C">
      <w:pPr>
        <w:pStyle w:val="Brdtekst"/>
      </w:pPr>
    </w:p>
    <w:p w14:paraId="7784D980" w14:textId="77777777" w:rsidR="00726DAA" w:rsidRDefault="00726DAA" w:rsidP="0003632C">
      <w:pPr>
        <w:pStyle w:val="Brdtekst"/>
      </w:pPr>
      <w:r>
        <w:t>Hver av partene plikter å beskytte egne prosjektresultater av forretningsmessig verdi.</w:t>
      </w:r>
    </w:p>
    <w:p w14:paraId="3E99044D" w14:textId="77777777" w:rsidR="00726DAA" w:rsidRDefault="00726DAA" w:rsidP="0003632C">
      <w:pPr>
        <w:pStyle w:val="Brdtekst"/>
      </w:pPr>
    </w:p>
    <w:p w14:paraId="0F46E11B" w14:textId="77777777" w:rsidR="00726DAA" w:rsidRDefault="00726DAA" w:rsidP="0003632C">
      <w:pPr>
        <w:pStyle w:val="Brdtekst"/>
      </w:pPr>
      <w:r>
        <w:t xml:space="preserve">Hver av partene plikter å sikre at egne prosjektresultater utnyttes innen rimelig tid i forhold til bransjens egenart, markedet, forskningsfeltets egenart, produktets utviklings- og levetid og utnyttelsesmuligheter. Dersom den som har rettighetene til prosjektresultatene ikke sørger for slik utnyttelse, har den annen part rett til </w:t>
      </w:r>
      <w:r w:rsidR="00082CC5">
        <w:t xml:space="preserve">å </w:t>
      </w:r>
      <w:r>
        <w:t>utnytte resultatene på de nærmere vilkår som avtales mellom partene.</w:t>
      </w:r>
    </w:p>
    <w:p w14:paraId="2D368833" w14:textId="77777777" w:rsidR="00726DAA" w:rsidRDefault="00726DAA" w:rsidP="0003632C">
      <w:pPr>
        <w:pStyle w:val="Brdtekst"/>
      </w:pPr>
    </w:p>
    <w:p w14:paraId="2013D9A1" w14:textId="77777777" w:rsidR="00BB5236" w:rsidRDefault="00977055" w:rsidP="0003632C">
      <w:pPr>
        <w:pStyle w:val="Brdtekst"/>
        <w:rPr>
          <w:b/>
        </w:rPr>
      </w:pPr>
      <w:r>
        <w:rPr>
          <w:b/>
        </w:rPr>
        <w:t>8</w:t>
      </w:r>
      <w:r>
        <w:rPr>
          <w:b/>
        </w:rPr>
        <w:tab/>
      </w:r>
      <w:r w:rsidR="00BB5236">
        <w:rPr>
          <w:b/>
        </w:rPr>
        <w:t xml:space="preserve">Offentliggjøring </w:t>
      </w:r>
      <w:r>
        <w:rPr>
          <w:b/>
        </w:rPr>
        <w:t>av prosjektresultater</w:t>
      </w:r>
    </w:p>
    <w:p w14:paraId="3490CBCF" w14:textId="77777777" w:rsidR="00454110" w:rsidRPr="00BB5236" w:rsidRDefault="00454110" w:rsidP="0003632C">
      <w:pPr>
        <w:pStyle w:val="Brdtekst"/>
        <w:rPr>
          <w:b/>
        </w:rPr>
      </w:pPr>
    </w:p>
    <w:p w14:paraId="31E78144" w14:textId="4258C043" w:rsidR="00BB5236" w:rsidRDefault="00BB5236" w:rsidP="00BB5236">
      <w:pPr>
        <w:pStyle w:val="Brdtekst"/>
      </w:pPr>
      <w:r w:rsidRPr="00BB5236">
        <w:t>Prosjektresultatene skal g</w:t>
      </w:r>
      <w:r>
        <w:t xml:space="preserve">jøres kjent så </w:t>
      </w:r>
      <w:r w:rsidR="00046CAC">
        <w:t xml:space="preserve">snart </w:t>
      </w:r>
      <w:r>
        <w:t xml:space="preserve">som mulig, jf. pkt. </w:t>
      </w:r>
      <w:r w:rsidR="00046CAC">
        <w:t>9</w:t>
      </w:r>
      <w:r>
        <w:t xml:space="preserve"> i Forskningsrådets generelle vilkår.</w:t>
      </w:r>
      <w:r w:rsidRPr="00BB5236">
        <w:t xml:space="preserve"> Herunder skal de formidlings</w:t>
      </w:r>
      <w:r w:rsidRPr="00BB5236">
        <w:softHyphen/>
        <w:t>tiltak og formidlingsplaner som er angitt i kontrakten mellom Forskningsrådet og prosjektansvarlig gjennomføres.</w:t>
      </w:r>
    </w:p>
    <w:p w14:paraId="1956E8F8" w14:textId="77777777" w:rsidR="00BB5236" w:rsidRPr="00BB5236" w:rsidRDefault="00BB5236" w:rsidP="00BB5236">
      <w:pPr>
        <w:pStyle w:val="Brdtekst"/>
      </w:pPr>
    </w:p>
    <w:p w14:paraId="36342EB6" w14:textId="38182E73" w:rsidR="00454110" w:rsidRDefault="00BB5236" w:rsidP="00BB5236">
      <w:pPr>
        <w:pStyle w:val="Brdtekst"/>
      </w:pPr>
      <w:r>
        <w:t>Partene</w:t>
      </w:r>
      <w:r w:rsidRPr="00BB5236">
        <w:t xml:space="preserve"> har rett til å publisere egne resultater fra delprosjekter</w:t>
      </w:r>
      <w:r>
        <w:t>,</w:t>
      </w:r>
      <w:r w:rsidRPr="00BB5236">
        <w:t xml:space="preserve"> </w:t>
      </w:r>
      <w:r w:rsidR="00046CAC">
        <w:t xml:space="preserve">forutsatt </w:t>
      </w:r>
      <w:r w:rsidRPr="00BB5236">
        <w:t xml:space="preserve">at publisering ikke medfører skade eller ulempe for de andre </w:t>
      </w:r>
      <w:r w:rsidR="00153722">
        <w:t>samarbeidspartneres</w:t>
      </w:r>
      <w:r w:rsidR="00153722" w:rsidRPr="00BB5236">
        <w:t xml:space="preserve"> </w:t>
      </w:r>
      <w:r w:rsidRPr="00BB5236">
        <w:t xml:space="preserve">utnyttelse av egne resultater. Nødvendig beskyttelse for å sikre muligheten til kommersiell utnyttelse skal kunne foretas før publisering dersom minst </w:t>
      </w:r>
      <w:r w:rsidR="009C554A">
        <w:t>é</w:t>
      </w:r>
      <w:r w:rsidRPr="00BB5236">
        <w:t xml:space="preserve">n </w:t>
      </w:r>
      <w:r>
        <w:t xml:space="preserve">av partene </w:t>
      </w:r>
      <w:r w:rsidRPr="00BB5236">
        <w:t xml:space="preserve">krever det. </w:t>
      </w:r>
    </w:p>
    <w:p w14:paraId="0AF0D3F0" w14:textId="77777777" w:rsidR="00BB5236" w:rsidRDefault="00BB5236" w:rsidP="00BB5236">
      <w:pPr>
        <w:pStyle w:val="Brdtekst"/>
      </w:pPr>
      <w:r w:rsidRPr="00BB5236">
        <w:br/>
        <w:t xml:space="preserve">Planer om publisering sendes </w:t>
      </w:r>
      <w:r>
        <w:t xml:space="preserve">partneren fra </w:t>
      </w:r>
      <w:r w:rsidRPr="00BB5236">
        <w:t xml:space="preserve">den som har frembrakt resultatet. </w:t>
      </w:r>
      <w:r>
        <w:t xml:space="preserve">Parten </w:t>
      </w:r>
      <w:r w:rsidRPr="00BB5236">
        <w:t xml:space="preserve">har </w:t>
      </w:r>
      <w:proofErr w:type="gramStart"/>
      <w:r>
        <w:t>[  ]</w:t>
      </w:r>
      <w:proofErr w:type="gramEnd"/>
      <w:r w:rsidRPr="00BB5236">
        <w:t xml:space="preserve"> dagers frist fra melding ble gitt til å begjære utsettelse av publisering for å kunne foreta nødvendig beskyttelse</w:t>
      </w:r>
      <w:r w:rsidR="009C554A">
        <w:t>.</w:t>
      </w:r>
    </w:p>
    <w:p w14:paraId="53FF4D2B" w14:textId="77777777" w:rsidR="00BB5236" w:rsidRDefault="00BB5236" w:rsidP="00BB5236">
      <w:pPr>
        <w:pStyle w:val="Brdtekst"/>
        <w:rPr>
          <w:b/>
          <w:bCs/>
        </w:rPr>
      </w:pPr>
    </w:p>
    <w:p w14:paraId="6EE62BCA" w14:textId="77777777" w:rsidR="00915177" w:rsidRDefault="00915177" w:rsidP="00BB5236">
      <w:pPr>
        <w:pStyle w:val="Brdtekst"/>
        <w:rPr>
          <w:b/>
          <w:bCs/>
        </w:rPr>
      </w:pPr>
    </w:p>
    <w:p w14:paraId="7A738CF7" w14:textId="77777777" w:rsidR="00915177" w:rsidRDefault="00915177" w:rsidP="00BB5236">
      <w:pPr>
        <w:pStyle w:val="Brdtekst"/>
        <w:rPr>
          <w:b/>
          <w:bCs/>
        </w:rPr>
      </w:pPr>
    </w:p>
    <w:p w14:paraId="4DB7DE9B" w14:textId="77777777" w:rsidR="00915177" w:rsidRDefault="00915177" w:rsidP="00BB5236">
      <w:pPr>
        <w:pStyle w:val="Brdtekst"/>
        <w:rPr>
          <w:b/>
          <w:bCs/>
        </w:rPr>
      </w:pPr>
    </w:p>
    <w:p w14:paraId="04404031" w14:textId="3DF3D179" w:rsidR="00977055" w:rsidRDefault="00977055" w:rsidP="00BB5236">
      <w:pPr>
        <w:pStyle w:val="Brdtekst"/>
        <w:rPr>
          <w:b/>
          <w:bCs/>
        </w:rPr>
      </w:pPr>
      <w:r>
        <w:rPr>
          <w:b/>
          <w:bCs/>
        </w:rPr>
        <w:t>9</w:t>
      </w:r>
      <w:r>
        <w:rPr>
          <w:b/>
          <w:bCs/>
        </w:rPr>
        <w:tab/>
        <w:t>Fortrolighet</w:t>
      </w:r>
    </w:p>
    <w:p w14:paraId="2FEB5BE9" w14:textId="77777777" w:rsidR="00454110" w:rsidRDefault="00454110" w:rsidP="00BB5236">
      <w:pPr>
        <w:pStyle w:val="Brdtekst"/>
        <w:rPr>
          <w:b/>
          <w:bCs/>
        </w:rPr>
      </w:pPr>
    </w:p>
    <w:p w14:paraId="7331D7C0" w14:textId="77777777" w:rsidR="00977055" w:rsidRPr="00977055" w:rsidRDefault="00977055" w:rsidP="00BB5236">
      <w:pPr>
        <w:pStyle w:val="Brdtekst"/>
        <w:rPr>
          <w:bCs/>
        </w:rPr>
      </w:pPr>
      <w:r>
        <w:rPr>
          <w:bCs/>
        </w:rPr>
        <w:t>Partene plikter å bevare taushet om fortrolige opplysninger som er mottatt fra andre parter. Denne bestemmelsen er ikke til hinder for utlevering av fortrolige opplysninger til Forskningsrådet iht</w:t>
      </w:r>
      <w:r w:rsidR="007074CA">
        <w:rPr>
          <w:bCs/>
        </w:rPr>
        <w:t>.</w:t>
      </w:r>
      <w:r>
        <w:rPr>
          <w:bCs/>
        </w:rPr>
        <w:t xml:space="preserve"> rapporteringskrav etter kontrakten, samt </w:t>
      </w:r>
      <w:r w:rsidR="00E02AD9">
        <w:rPr>
          <w:bCs/>
        </w:rPr>
        <w:t>til myndigheter og/eller domstoler iht</w:t>
      </w:r>
      <w:r w:rsidR="007074CA">
        <w:rPr>
          <w:bCs/>
        </w:rPr>
        <w:t>.</w:t>
      </w:r>
      <w:r w:rsidR="00E02AD9">
        <w:rPr>
          <w:bCs/>
        </w:rPr>
        <w:t xml:space="preserve"> gjeldende lovgivning.</w:t>
      </w:r>
    </w:p>
    <w:p w14:paraId="5A2EE659" w14:textId="77777777" w:rsidR="00977055" w:rsidRPr="00877CDA" w:rsidRDefault="00977055" w:rsidP="00BB5236">
      <w:pPr>
        <w:pStyle w:val="Brdtekst"/>
        <w:rPr>
          <w:b/>
          <w:bCs/>
        </w:rPr>
      </w:pPr>
    </w:p>
    <w:p w14:paraId="5447B913" w14:textId="77777777" w:rsidR="00726DAA" w:rsidRDefault="00977055" w:rsidP="0003632C">
      <w:pPr>
        <w:pStyle w:val="Brdtekst"/>
        <w:rPr>
          <w:b/>
          <w:bCs/>
        </w:rPr>
      </w:pPr>
      <w:r>
        <w:rPr>
          <w:b/>
          <w:bCs/>
        </w:rPr>
        <w:t>10</w:t>
      </w:r>
      <w:r w:rsidR="00726DAA" w:rsidRPr="00877CDA">
        <w:rPr>
          <w:b/>
          <w:bCs/>
        </w:rPr>
        <w:tab/>
        <w:t>Informasjonsplikt</w:t>
      </w:r>
    </w:p>
    <w:p w14:paraId="5E93F873" w14:textId="77777777" w:rsidR="00454110" w:rsidRDefault="00454110" w:rsidP="0003632C">
      <w:pPr>
        <w:pStyle w:val="Brdtekst"/>
      </w:pPr>
    </w:p>
    <w:p w14:paraId="6DAF38DA" w14:textId="77777777" w:rsidR="00726DAA" w:rsidRDefault="00726DAA" w:rsidP="0003632C">
      <w:pPr>
        <w:pStyle w:val="Brdtekst"/>
      </w:pPr>
      <w:r>
        <w:t>Samarbeidspartneren plikter umiddelbart å varsle prosjektansvarlig om alle forhold av betydning for samarbeidet, herunder dersom en person eller et foretak utenfor EØS-området overtar bestemmende kontroll over samarbeidspartneren.</w:t>
      </w:r>
    </w:p>
    <w:p w14:paraId="762504AB" w14:textId="77777777" w:rsidR="00F01839" w:rsidRDefault="00F01839" w:rsidP="0003632C">
      <w:pPr>
        <w:pStyle w:val="Brdtekst"/>
      </w:pPr>
    </w:p>
    <w:p w14:paraId="05310F88" w14:textId="77777777" w:rsidR="00726DAA" w:rsidRDefault="00977055" w:rsidP="0003632C">
      <w:pPr>
        <w:pStyle w:val="Brdtekst"/>
        <w:rPr>
          <w:b/>
          <w:bCs/>
        </w:rPr>
      </w:pPr>
      <w:r>
        <w:rPr>
          <w:b/>
          <w:bCs/>
        </w:rPr>
        <w:t>1</w:t>
      </w:r>
      <w:r w:rsidR="00454110">
        <w:rPr>
          <w:b/>
          <w:bCs/>
        </w:rPr>
        <w:t>1</w:t>
      </w:r>
      <w:r w:rsidR="00726DAA" w:rsidRPr="00E61332">
        <w:rPr>
          <w:b/>
          <w:bCs/>
        </w:rPr>
        <w:tab/>
      </w:r>
      <w:r w:rsidR="00726DAA">
        <w:rPr>
          <w:b/>
          <w:bCs/>
        </w:rPr>
        <w:t>Ansvar for skade og tap</w:t>
      </w:r>
    </w:p>
    <w:p w14:paraId="462D8E2D" w14:textId="77777777" w:rsidR="00454110" w:rsidRDefault="00454110" w:rsidP="0003632C">
      <w:pPr>
        <w:pStyle w:val="Brdtekst"/>
      </w:pPr>
    </w:p>
    <w:p w14:paraId="5CB42FE9" w14:textId="2CB51817" w:rsidR="00726DAA" w:rsidRDefault="00726DAA" w:rsidP="0003632C">
      <w:pPr>
        <w:pStyle w:val="Brdtekst"/>
      </w:pPr>
      <w:r>
        <w:t>Hver av partene er selv ansvarlig for tap eller skade som oppstår som følge av vedkommende</w:t>
      </w:r>
      <w:r w:rsidR="003D2C30">
        <w:t xml:space="preserve"> </w:t>
      </w:r>
      <w:r>
        <w:t>s</w:t>
      </w:r>
      <w:r w:rsidR="003D2C30">
        <w:t>ine</w:t>
      </w:r>
      <w:r>
        <w:t xml:space="preserve"> egne handlinger og unnlatelser. </w:t>
      </w:r>
    </w:p>
    <w:p w14:paraId="079ED623" w14:textId="77777777" w:rsidR="00726DAA" w:rsidRDefault="00726DAA" w:rsidP="0003632C">
      <w:pPr>
        <w:pStyle w:val="Brdtekst"/>
      </w:pPr>
    </w:p>
    <w:p w14:paraId="7389C40B" w14:textId="77777777" w:rsidR="00726DAA" w:rsidRDefault="00726DAA" w:rsidP="0003632C">
      <w:pPr>
        <w:pStyle w:val="Brdtekst"/>
      </w:pPr>
      <w:r>
        <w:t>Hver av partene plikter å informere hverandre om ethvert krav om erstatning eller lignende relatert til prosjektet som blir reist mot parten.</w:t>
      </w:r>
    </w:p>
    <w:p w14:paraId="0732D734" w14:textId="77777777" w:rsidR="00726DAA" w:rsidRDefault="00726DAA" w:rsidP="0003632C">
      <w:pPr>
        <w:pStyle w:val="Brdtekst"/>
      </w:pPr>
    </w:p>
    <w:p w14:paraId="4476AD72" w14:textId="77777777" w:rsidR="00726DAA" w:rsidRDefault="00977055" w:rsidP="0003632C">
      <w:pPr>
        <w:pStyle w:val="Brdtekst"/>
        <w:rPr>
          <w:b/>
          <w:bCs/>
        </w:rPr>
      </w:pPr>
      <w:r>
        <w:rPr>
          <w:b/>
          <w:bCs/>
        </w:rPr>
        <w:t>1</w:t>
      </w:r>
      <w:r w:rsidR="00454110">
        <w:rPr>
          <w:b/>
          <w:bCs/>
        </w:rPr>
        <w:t>2</w:t>
      </w:r>
      <w:r w:rsidR="00726DAA">
        <w:rPr>
          <w:b/>
          <w:bCs/>
        </w:rPr>
        <w:tab/>
      </w:r>
      <w:r w:rsidR="00726DAA" w:rsidRPr="00643081">
        <w:rPr>
          <w:b/>
          <w:bCs/>
        </w:rPr>
        <w:t>Varighet</w:t>
      </w:r>
    </w:p>
    <w:p w14:paraId="17E8DA2A" w14:textId="77777777" w:rsidR="00454110" w:rsidRDefault="00454110" w:rsidP="0003632C">
      <w:pPr>
        <w:pStyle w:val="Brdtekst"/>
      </w:pPr>
    </w:p>
    <w:p w14:paraId="5B063860" w14:textId="21E60C4C" w:rsidR="00726DAA" w:rsidRDefault="00726DAA" w:rsidP="0003632C">
      <w:pPr>
        <w:pStyle w:val="Brdtekst"/>
      </w:pPr>
      <w:r>
        <w:t>Samarbeidsavtalen skal ha virkning fra det tidspunkt den er undertegnet av begge parter</w:t>
      </w:r>
      <w:r w:rsidR="00B213F2">
        <w:t>,</w:t>
      </w:r>
      <w:r>
        <w:t xml:space="preserve"> og gjelder inntil </w:t>
      </w:r>
      <w:r w:rsidR="007F3DC7">
        <w:t>FoU-</w:t>
      </w:r>
      <w:r w:rsidR="00DC32FC">
        <w:t xml:space="preserve">kontrakten </w:t>
      </w:r>
      <w:r>
        <w:t xml:space="preserve">med Forskningsrådet opphører, jf. </w:t>
      </w:r>
      <w:r w:rsidR="00BB5236">
        <w:t>Forskningsrådets g</w:t>
      </w:r>
      <w:r>
        <w:t>enerelle vilkår punkt</w:t>
      </w:r>
      <w:r w:rsidR="00DC32FC">
        <w:t xml:space="preserve"> 17</w:t>
      </w:r>
      <w:r>
        <w:t xml:space="preserve"> </w:t>
      </w:r>
      <w:proofErr w:type="gramStart"/>
      <w:r>
        <w:t>(”avtaleperioden</w:t>
      </w:r>
      <w:proofErr w:type="gramEnd"/>
      <w:r>
        <w:t>”)</w:t>
      </w:r>
      <w:r w:rsidR="007074CA">
        <w:t>.</w:t>
      </w:r>
    </w:p>
    <w:p w14:paraId="18ADA0C8" w14:textId="77777777" w:rsidR="00726DAA" w:rsidRDefault="00726DAA" w:rsidP="0003632C">
      <w:pPr>
        <w:pStyle w:val="Brdtekst"/>
      </w:pPr>
    </w:p>
    <w:p w14:paraId="57FDCD54" w14:textId="77777777" w:rsidR="00726DAA" w:rsidRDefault="00726DAA" w:rsidP="0003632C">
      <w:pPr>
        <w:pStyle w:val="Brdtekst"/>
      </w:pPr>
      <w:r>
        <w:t xml:space="preserve">Alternativt: </w:t>
      </w:r>
    </w:p>
    <w:p w14:paraId="3EBB03F4" w14:textId="77777777" w:rsidR="00726DAA" w:rsidRDefault="00726DAA" w:rsidP="0003632C">
      <w:pPr>
        <w:pStyle w:val="Brdtekst"/>
      </w:pPr>
    </w:p>
    <w:p w14:paraId="27938BD2" w14:textId="768B81C1" w:rsidR="00726DAA" w:rsidRDefault="00726DAA" w:rsidP="0003632C">
      <w:pPr>
        <w:pStyle w:val="Brdtekst"/>
      </w:pPr>
      <w:r>
        <w:t>Avtalen gjelder fra det tidspunkt den er undertegnet av begge parter</w:t>
      </w:r>
      <w:r w:rsidR="00B213F2">
        <w:t>,</w:t>
      </w:r>
      <w:r>
        <w:t xml:space="preserve"> og inntil [dato] </w:t>
      </w:r>
      <w:proofErr w:type="gramStart"/>
      <w:r>
        <w:t>(”avtaleperioden</w:t>
      </w:r>
      <w:proofErr w:type="gramEnd"/>
      <w:r>
        <w:t>”).</w:t>
      </w:r>
    </w:p>
    <w:p w14:paraId="6267CB82" w14:textId="77777777" w:rsidR="00726DAA" w:rsidRDefault="00726DAA" w:rsidP="0003632C">
      <w:pPr>
        <w:pStyle w:val="Brdtekst"/>
        <w:rPr>
          <w:b/>
          <w:bCs/>
        </w:rPr>
      </w:pPr>
    </w:p>
    <w:p w14:paraId="42F71A5C" w14:textId="68F34316" w:rsidR="00726DAA" w:rsidRDefault="00726DAA" w:rsidP="0003632C">
      <w:pPr>
        <w:pStyle w:val="Brdtekst"/>
        <w:rPr>
          <w:b/>
          <w:bCs/>
        </w:rPr>
      </w:pPr>
      <w:r>
        <w:rPr>
          <w:b/>
          <w:bCs/>
        </w:rPr>
        <w:t>1</w:t>
      </w:r>
      <w:r w:rsidR="00454110">
        <w:rPr>
          <w:b/>
          <w:bCs/>
        </w:rPr>
        <w:t>3</w:t>
      </w:r>
      <w:r w:rsidRPr="00877CDA">
        <w:rPr>
          <w:b/>
          <w:bCs/>
        </w:rPr>
        <w:tab/>
        <w:t>Lovvalg mv.</w:t>
      </w:r>
    </w:p>
    <w:p w14:paraId="1CBB16FD" w14:textId="77777777" w:rsidR="00454110" w:rsidRDefault="00454110" w:rsidP="0003632C">
      <w:pPr>
        <w:pStyle w:val="Brdtekst"/>
      </w:pPr>
    </w:p>
    <w:p w14:paraId="506D9A09" w14:textId="77777777" w:rsidR="00726DAA" w:rsidRDefault="00726DAA" w:rsidP="0003632C">
      <w:pPr>
        <w:pStyle w:val="Brdtekst"/>
      </w:pPr>
      <w:r>
        <w:t>Avtalen følger norsk rett. Tvist søkes løst gjennom forhandlinger eller frivillig mekling. Lykkes ikke dette, kan tvisten bringes inn for de ordinære domstoler til avgjørelse.</w:t>
      </w:r>
    </w:p>
    <w:p w14:paraId="17BB38F8" w14:textId="77777777" w:rsidR="00726DAA" w:rsidRDefault="00726DAA" w:rsidP="0003632C">
      <w:pPr>
        <w:pStyle w:val="Brdtekst"/>
      </w:pPr>
    </w:p>
    <w:p w14:paraId="04853294" w14:textId="77777777" w:rsidR="00726DAA" w:rsidRDefault="00726DAA" w:rsidP="0003632C">
      <w:pPr>
        <w:pStyle w:val="Brdtekst"/>
      </w:pPr>
      <w:r>
        <w:t>Dersom begge parter er statlig</w:t>
      </w:r>
      <w:r w:rsidR="007074CA">
        <w:t>e</w:t>
      </w:r>
      <w:r>
        <w:t xml:space="preserve"> virksomhet</w:t>
      </w:r>
      <w:r w:rsidR="007074CA">
        <w:t>er,</w:t>
      </w:r>
      <w:r>
        <w:t xml:space="preserve"> skal eventuelle tvister forelegges Kunnskapsdepartementet, som tar stilling til hvordan tvisten skal avgjøres. </w:t>
      </w:r>
    </w:p>
    <w:p w14:paraId="04F1F8E3" w14:textId="77777777" w:rsidR="00726DAA" w:rsidRDefault="00726DAA" w:rsidP="0003632C">
      <w:pPr>
        <w:pStyle w:val="Brdtekst"/>
      </w:pPr>
    </w:p>
    <w:p w14:paraId="51E5DAE1" w14:textId="77777777" w:rsidR="00454110" w:rsidRDefault="00454110" w:rsidP="0003632C">
      <w:pPr>
        <w:pStyle w:val="Brdtekst"/>
      </w:pPr>
    </w:p>
    <w:p w14:paraId="7A0ACF56" w14:textId="77777777" w:rsidR="00726DAA" w:rsidRDefault="00726DAA" w:rsidP="0003632C">
      <w:pPr>
        <w:pStyle w:val="Brdtekst"/>
      </w:pPr>
      <w:r>
        <w:t>Sted/dato</w:t>
      </w:r>
    </w:p>
    <w:p w14:paraId="0BC12223" w14:textId="77777777" w:rsidR="00726DAA" w:rsidRDefault="00726DAA" w:rsidP="0003632C">
      <w:pPr>
        <w:pStyle w:val="Brdtekst"/>
      </w:pPr>
    </w:p>
    <w:p w14:paraId="0B4750FD" w14:textId="77777777" w:rsidR="00454110" w:rsidRDefault="00454110" w:rsidP="0003632C">
      <w:pPr>
        <w:pStyle w:val="Brdtekst"/>
      </w:pPr>
    </w:p>
    <w:p w14:paraId="49FABD32" w14:textId="77777777" w:rsidR="00726DAA" w:rsidRDefault="00726DAA" w:rsidP="0003632C">
      <w:pPr>
        <w:pStyle w:val="Brdtekst"/>
      </w:pPr>
    </w:p>
    <w:p w14:paraId="3339055A" w14:textId="77777777" w:rsidR="00726DAA" w:rsidRDefault="00726DAA" w:rsidP="0003632C">
      <w:pPr>
        <w:pStyle w:val="Brdtekst"/>
      </w:pPr>
      <w:r>
        <w:lastRenderedPageBreak/>
        <w:t xml:space="preserve">Prosjektansvarlig </w:t>
      </w:r>
      <w:r>
        <w:tab/>
      </w:r>
      <w:r>
        <w:tab/>
      </w:r>
      <w:r>
        <w:tab/>
      </w:r>
      <w:r>
        <w:tab/>
      </w:r>
      <w:r w:rsidR="00082CC5">
        <w:tab/>
      </w:r>
      <w:r w:rsidR="00082CC5">
        <w:tab/>
      </w:r>
      <w:r>
        <w:t>[samarbeidsparten]</w:t>
      </w:r>
    </w:p>
    <w:p w14:paraId="2D8F0D89" w14:textId="77777777" w:rsidR="00726DAA" w:rsidRDefault="00726DAA" w:rsidP="0003632C">
      <w:pPr>
        <w:pStyle w:val="Brdtekst"/>
      </w:pPr>
    </w:p>
    <w:sectPr w:rsidR="00726DAA" w:rsidSect="0064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3" w:right="851" w:bottom="1531" w:left="1134" w:header="7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54FC" w14:textId="77777777" w:rsidR="00CB679E" w:rsidRDefault="00CB679E">
      <w:r>
        <w:separator/>
      </w:r>
    </w:p>
  </w:endnote>
  <w:endnote w:type="continuationSeparator" w:id="0">
    <w:p w14:paraId="11910813" w14:textId="77777777" w:rsidR="00CB679E" w:rsidRDefault="00CB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A756" w14:textId="77777777" w:rsidR="004C3446" w:rsidRDefault="004C34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AE94" w14:textId="77777777" w:rsidR="004C3446" w:rsidRPr="00977055" w:rsidRDefault="004C3446" w:rsidP="00BC1FA4">
    <w:pPr>
      <w:pStyle w:val="Bunntekst"/>
      <w:jc w:val="cen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2CB5" w14:textId="77777777" w:rsidR="004C3446" w:rsidRPr="00977055" w:rsidRDefault="004C3446" w:rsidP="000E507C">
    <w:pPr>
      <w:pStyle w:val="Bunntekst"/>
      <w:jc w:val="right"/>
      <w:rPr>
        <w:rFonts w:ascii="Times New Roman" w:hAnsi="Times New Roman" w:cs="Times New Roman"/>
        <w:sz w:val="16"/>
        <w:szCs w:val="16"/>
      </w:rPr>
    </w:pPr>
  </w:p>
  <w:p w14:paraId="5FD0D393" w14:textId="77777777" w:rsidR="004C3446" w:rsidRPr="00977055" w:rsidRDefault="004C34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ABE5" w14:textId="77777777" w:rsidR="00CB679E" w:rsidRDefault="00CB679E">
      <w:r>
        <w:separator/>
      </w:r>
    </w:p>
  </w:footnote>
  <w:footnote w:type="continuationSeparator" w:id="0">
    <w:p w14:paraId="63AEA345" w14:textId="77777777" w:rsidR="00CB679E" w:rsidRDefault="00CB679E">
      <w:r>
        <w:continuationSeparator/>
      </w:r>
    </w:p>
  </w:footnote>
  <w:footnote w:id="1">
    <w:p w14:paraId="33FC6553" w14:textId="77777777" w:rsidR="00A906D8" w:rsidRDefault="00AF72B4" w:rsidP="00A906D8">
      <w:pPr>
        <w:rPr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A906D8" w:rsidRPr="00A906D8">
          <w:rPr>
            <w:rStyle w:val="Hyperkobling"/>
            <w:sz w:val="18"/>
            <w:szCs w:val="18"/>
          </w:rPr>
          <w:t>https://www.eftasurv.int/cms/sites/default/files/documents/Consolidated%20version-GUIDELINES-for-SA-for-R-D-I.pdf</w:t>
        </w:r>
      </w:hyperlink>
    </w:p>
    <w:p w14:paraId="6B355D19" w14:textId="74C7FD16" w:rsidR="00AF72B4" w:rsidRDefault="00AF72B4">
      <w:pPr>
        <w:pStyle w:val="Fotnoteteks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A93B" w14:textId="77777777" w:rsidR="004C3446" w:rsidRDefault="004C34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E239" w14:textId="77777777" w:rsidR="004C3446" w:rsidRPr="004E2D14" w:rsidRDefault="004C3446" w:rsidP="000E507C">
    <w:pPr>
      <w:pStyle w:val="Topptekst"/>
      <w:tabs>
        <w:tab w:val="right" w:pos="9840"/>
      </w:tabs>
      <w:rPr>
        <w:rStyle w:val="Sidetall"/>
        <w:b w:val="0"/>
        <w:bCs w:val="0"/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D640" w14:textId="77777777" w:rsidR="004C3446" w:rsidRDefault="004C344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BE6DDBE"/>
    <w:lvl w:ilvl="0">
      <w:start w:val="1"/>
      <w:numFmt w:val="decimal"/>
      <w:pStyle w:val="Punk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02B95"/>
    <w:multiLevelType w:val="multilevel"/>
    <w:tmpl w:val="32A8A7C0"/>
    <w:name w:val="hjortlist"/>
    <w:lvl w:ilvl="0">
      <w:start w:val="1"/>
      <w:numFmt w:val="decimal"/>
      <w:pStyle w:val="HjortOverskrift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5A141B"/>
    <w:multiLevelType w:val="hybridMultilevel"/>
    <w:tmpl w:val="1D42D6B2"/>
    <w:lvl w:ilvl="0" w:tplc="0414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20D03EF4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E5F658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85C1195"/>
    <w:multiLevelType w:val="hybridMultilevel"/>
    <w:tmpl w:val="81089DEA"/>
    <w:lvl w:ilvl="0" w:tplc="9A0C4C46">
      <w:start w:val="1"/>
      <w:numFmt w:val="decimal"/>
      <w:pStyle w:val="Bilag"/>
      <w:lvlText w:val="Bilag %1:"/>
      <w:lvlJc w:val="left"/>
      <w:pPr>
        <w:tabs>
          <w:tab w:val="num" w:pos="992"/>
        </w:tabs>
        <w:ind w:left="992" w:hanging="992"/>
      </w:pPr>
      <w:rPr>
        <w:rFonts w:hint="default"/>
        <w:b/>
        <w:bCs/>
        <w:i w:val="0"/>
        <w:iCs w:val="0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Navn" w:val="../saker/115625-053/annet/100413samarbeidsavtale 2.docx"/>
  </w:docVars>
  <w:rsids>
    <w:rsidRoot w:val="00B52D0E"/>
    <w:rsid w:val="0001071D"/>
    <w:rsid w:val="000117EF"/>
    <w:rsid w:val="000300F3"/>
    <w:rsid w:val="0003632C"/>
    <w:rsid w:val="00046689"/>
    <w:rsid w:val="00046CAC"/>
    <w:rsid w:val="00054BE1"/>
    <w:rsid w:val="0005601A"/>
    <w:rsid w:val="00071314"/>
    <w:rsid w:val="0008036C"/>
    <w:rsid w:val="00082CC5"/>
    <w:rsid w:val="000943FC"/>
    <w:rsid w:val="00096C98"/>
    <w:rsid w:val="000B1ECB"/>
    <w:rsid w:val="000E507C"/>
    <w:rsid w:val="000F2996"/>
    <w:rsid w:val="00101B7C"/>
    <w:rsid w:val="00104077"/>
    <w:rsid w:val="00134378"/>
    <w:rsid w:val="00143B86"/>
    <w:rsid w:val="00151A79"/>
    <w:rsid w:val="00151D23"/>
    <w:rsid w:val="00153722"/>
    <w:rsid w:val="00161A68"/>
    <w:rsid w:val="00170C41"/>
    <w:rsid w:val="00175BF7"/>
    <w:rsid w:val="00183A4F"/>
    <w:rsid w:val="001855F3"/>
    <w:rsid w:val="00187725"/>
    <w:rsid w:val="00191DE1"/>
    <w:rsid w:val="00191F9C"/>
    <w:rsid w:val="00193727"/>
    <w:rsid w:val="00193E6A"/>
    <w:rsid w:val="00196F75"/>
    <w:rsid w:val="001B4BCB"/>
    <w:rsid w:val="001B6071"/>
    <w:rsid w:val="001C0231"/>
    <w:rsid w:val="001D0F37"/>
    <w:rsid w:val="001D0F73"/>
    <w:rsid w:val="001E2BDE"/>
    <w:rsid w:val="001F01C3"/>
    <w:rsid w:val="001F1616"/>
    <w:rsid w:val="00204E20"/>
    <w:rsid w:val="00214358"/>
    <w:rsid w:val="00215EC3"/>
    <w:rsid w:val="00216E1B"/>
    <w:rsid w:val="002508C0"/>
    <w:rsid w:val="0025380D"/>
    <w:rsid w:val="0025618F"/>
    <w:rsid w:val="00260B5E"/>
    <w:rsid w:val="0026466B"/>
    <w:rsid w:val="00277CA1"/>
    <w:rsid w:val="00291735"/>
    <w:rsid w:val="002A69BC"/>
    <w:rsid w:val="002A6EE9"/>
    <w:rsid w:val="002B238D"/>
    <w:rsid w:val="002B33AC"/>
    <w:rsid w:val="002B3827"/>
    <w:rsid w:val="002D23BE"/>
    <w:rsid w:val="002D4922"/>
    <w:rsid w:val="0030049E"/>
    <w:rsid w:val="00301BE1"/>
    <w:rsid w:val="00303DC6"/>
    <w:rsid w:val="00317093"/>
    <w:rsid w:val="003338AC"/>
    <w:rsid w:val="00345E9F"/>
    <w:rsid w:val="00350451"/>
    <w:rsid w:val="00360428"/>
    <w:rsid w:val="00386D36"/>
    <w:rsid w:val="003A0E98"/>
    <w:rsid w:val="003A35AC"/>
    <w:rsid w:val="003A604B"/>
    <w:rsid w:val="003B3627"/>
    <w:rsid w:val="003C0E3D"/>
    <w:rsid w:val="003D2C30"/>
    <w:rsid w:val="003E5D69"/>
    <w:rsid w:val="003E61C3"/>
    <w:rsid w:val="003E7049"/>
    <w:rsid w:val="003F7619"/>
    <w:rsid w:val="0041160C"/>
    <w:rsid w:val="00414A06"/>
    <w:rsid w:val="004205EA"/>
    <w:rsid w:val="0043022A"/>
    <w:rsid w:val="00433973"/>
    <w:rsid w:val="0044410C"/>
    <w:rsid w:val="004501A2"/>
    <w:rsid w:val="00454110"/>
    <w:rsid w:val="004551C1"/>
    <w:rsid w:val="00457E4C"/>
    <w:rsid w:val="0046714D"/>
    <w:rsid w:val="00471426"/>
    <w:rsid w:val="004770B2"/>
    <w:rsid w:val="00477D71"/>
    <w:rsid w:val="00480D78"/>
    <w:rsid w:val="004818CC"/>
    <w:rsid w:val="00487324"/>
    <w:rsid w:val="0049130A"/>
    <w:rsid w:val="004A008C"/>
    <w:rsid w:val="004B407A"/>
    <w:rsid w:val="004C3446"/>
    <w:rsid w:val="004D337E"/>
    <w:rsid w:val="004E2D14"/>
    <w:rsid w:val="004E6A5A"/>
    <w:rsid w:val="004F5DA5"/>
    <w:rsid w:val="004F61CF"/>
    <w:rsid w:val="0052251B"/>
    <w:rsid w:val="00530034"/>
    <w:rsid w:val="00537118"/>
    <w:rsid w:val="005515C0"/>
    <w:rsid w:val="00561067"/>
    <w:rsid w:val="005737EA"/>
    <w:rsid w:val="00583F40"/>
    <w:rsid w:val="00590EF1"/>
    <w:rsid w:val="00592128"/>
    <w:rsid w:val="00593300"/>
    <w:rsid w:val="00596186"/>
    <w:rsid w:val="005A5187"/>
    <w:rsid w:val="005B5F0C"/>
    <w:rsid w:val="005C1045"/>
    <w:rsid w:val="005C4134"/>
    <w:rsid w:val="005E05E3"/>
    <w:rsid w:val="005F6AB1"/>
    <w:rsid w:val="00600EFD"/>
    <w:rsid w:val="00602264"/>
    <w:rsid w:val="00612EDA"/>
    <w:rsid w:val="00617D7A"/>
    <w:rsid w:val="00617F08"/>
    <w:rsid w:val="00637123"/>
    <w:rsid w:val="00643081"/>
    <w:rsid w:val="00646374"/>
    <w:rsid w:val="00646BE4"/>
    <w:rsid w:val="00653E10"/>
    <w:rsid w:val="00657465"/>
    <w:rsid w:val="00687646"/>
    <w:rsid w:val="006901A6"/>
    <w:rsid w:val="006958AD"/>
    <w:rsid w:val="006977ED"/>
    <w:rsid w:val="006A19DB"/>
    <w:rsid w:val="006A655C"/>
    <w:rsid w:val="006C0BAE"/>
    <w:rsid w:val="006C1FC6"/>
    <w:rsid w:val="006E489E"/>
    <w:rsid w:val="006E60B9"/>
    <w:rsid w:val="006F16CD"/>
    <w:rsid w:val="006F36D5"/>
    <w:rsid w:val="006F7F69"/>
    <w:rsid w:val="00700804"/>
    <w:rsid w:val="007074CA"/>
    <w:rsid w:val="00714377"/>
    <w:rsid w:val="00716233"/>
    <w:rsid w:val="00720484"/>
    <w:rsid w:val="00722E44"/>
    <w:rsid w:val="00726DAA"/>
    <w:rsid w:val="00736327"/>
    <w:rsid w:val="007544F1"/>
    <w:rsid w:val="00756942"/>
    <w:rsid w:val="0075711B"/>
    <w:rsid w:val="00772681"/>
    <w:rsid w:val="0078648A"/>
    <w:rsid w:val="007A0DDC"/>
    <w:rsid w:val="007A4530"/>
    <w:rsid w:val="007A6022"/>
    <w:rsid w:val="007B062E"/>
    <w:rsid w:val="007B374A"/>
    <w:rsid w:val="007B6255"/>
    <w:rsid w:val="007C57C6"/>
    <w:rsid w:val="007D0D8A"/>
    <w:rsid w:val="007E1A56"/>
    <w:rsid w:val="007F3DC7"/>
    <w:rsid w:val="0080153C"/>
    <w:rsid w:val="008130A9"/>
    <w:rsid w:val="00822DDC"/>
    <w:rsid w:val="008262BD"/>
    <w:rsid w:val="00843FCE"/>
    <w:rsid w:val="00864273"/>
    <w:rsid w:val="00871245"/>
    <w:rsid w:val="00877CDA"/>
    <w:rsid w:val="00880A71"/>
    <w:rsid w:val="00881B73"/>
    <w:rsid w:val="00883D1C"/>
    <w:rsid w:val="00886271"/>
    <w:rsid w:val="008B6A07"/>
    <w:rsid w:val="008B6ADD"/>
    <w:rsid w:val="008C01DE"/>
    <w:rsid w:val="008C22E7"/>
    <w:rsid w:val="008C4723"/>
    <w:rsid w:val="008D36AA"/>
    <w:rsid w:val="008D4C37"/>
    <w:rsid w:val="008E2714"/>
    <w:rsid w:val="008E4923"/>
    <w:rsid w:val="008F42C0"/>
    <w:rsid w:val="00906BB0"/>
    <w:rsid w:val="00910A00"/>
    <w:rsid w:val="00912EFD"/>
    <w:rsid w:val="00915177"/>
    <w:rsid w:val="0094318B"/>
    <w:rsid w:val="00947650"/>
    <w:rsid w:val="009510A2"/>
    <w:rsid w:val="0095358D"/>
    <w:rsid w:val="00960C25"/>
    <w:rsid w:val="00961366"/>
    <w:rsid w:val="009662EA"/>
    <w:rsid w:val="00966671"/>
    <w:rsid w:val="00977055"/>
    <w:rsid w:val="00991C07"/>
    <w:rsid w:val="009A7A1B"/>
    <w:rsid w:val="009B7607"/>
    <w:rsid w:val="009C22D0"/>
    <w:rsid w:val="009C3A14"/>
    <w:rsid w:val="009C554A"/>
    <w:rsid w:val="009F6495"/>
    <w:rsid w:val="00A06346"/>
    <w:rsid w:val="00A103C9"/>
    <w:rsid w:val="00A121C2"/>
    <w:rsid w:val="00A12860"/>
    <w:rsid w:val="00A14AFC"/>
    <w:rsid w:val="00A26FCD"/>
    <w:rsid w:val="00A31C68"/>
    <w:rsid w:val="00A334AD"/>
    <w:rsid w:val="00A47040"/>
    <w:rsid w:val="00A523E2"/>
    <w:rsid w:val="00A57B45"/>
    <w:rsid w:val="00A7169B"/>
    <w:rsid w:val="00A75EFC"/>
    <w:rsid w:val="00A77C05"/>
    <w:rsid w:val="00A905CA"/>
    <w:rsid w:val="00A906D8"/>
    <w:rsid w:val="00AA2AD5"/>
    <w:rsid w:val="00AB04FC"/>
    <w:rsid w:val="00AB0E30"/>
    <w:rsid w:val="00AB3B09"/>
    <w:rsid w:val="00AE162E"/>
    <w:rsid w:val="00AF5C43"/>
    <w:rsid w:val="00AF72B4"/>
    <w:rsid w:val="00AF7BB4"/>
    <w:rsid w:val="00B03FF4"/>
    <w:rsid w:val="00B113C5"/>
    <w:rsid w:val="00B17379"/>
    <w:rsid w:val="00B213F2"/>
    <w:rsid w:val="00B428FB"/>
    <w:rsid w:val="00B42E88"/>
    <w:rsid w:val="00B50C8D"/>
    <w:rsid w:val="00B52D0E"/>
    <w:rsid w:val="00B54B48"/>
    <w:rsid w:val="00B54E53"/>
    <w:rsid w:val="00B91B62"/>
    <w:rsid w:val="00B95038"/>
    <w:rsid w:val="00B96441"/>
    <w:rsid w:val="00B97A07"/>
    <w:rsid w:val="00BB5236"/>
    <w:rsid w:val="00BB7185"/>
    <w:rsid w:val="00BC0C19"/>
    <w:rsid w:val="00BC1FA4"/>
    <w:rsid w:val="00BC2E35"/>
    <w:rsid w:val="00BC7C51"/>
    <w:rsid w:val="00BE463C"/>
    <w:rsid w:val="00BE731B"/>
    <w:rsid w:val="00BF7A5D"/>
    <w:rsid w:val="00C1110C"/>
    <w:rsid w:val="00C11CA7"/>
    <w:rsid w:val="00C12894"/>
    <w:rsid w:val="00C175FA"/>
    <w:rsid w:val="00C22C57"/>
    <w:rsid w:val="00C22EC6"/>
    <w:rsid w:val="00C35B91"/>
    <w:rsid w:val="00C367D7"/>
    <w:rsid w:val="00C37499"/>
    <w:rsid w:val="00C51F1D"/>
    <w:rsid w:val="00C57921"/>
    <w:rsid w:val="00C604B0"/>
    <w:rsid w:val="00C64FD2"/>
    <w:rsid w:val="00C928B0"/>
    <w:rsid w:val="00C935C7"/>
    <w:rsid w:val="00C93787"/>
    <w:rsid w:val="00C942E5"/>
    <w:rsid w:val="00CB65CB"/>
    <w:rsid w:val="00CB679E"/>
    <w:rsid w:val="00CC0241"/>
    <w:rsid w:val="00CD7E0B"/>
    <w:rsid w:val="00D000B2"/>
    <w:rsid w:val="00D03CE5"/>
    <w:rsid w:val="00D25F0F"/>
    <w:rsid w:val="00D327EE"/>
    <w:rsid w:val="00D44554"/>
    <w:rsid w:val="00D55101"/>
    <w:rsid w:val="00D75E5E"/>
    <w:rsid w:val="00D76BAA"/>
    <w:rsid w:val="00D777CD"/>
    <w:rsid w:val="00D81A6A"/>
    <w:rsid w:val="00D86608"/>
    <w:rsid w:val="00DA2926"/>
    <w:rsid w:val="00DA3220"/>
    <w:rsid w:val="00DB0B29"/>
    <w:rsid w:val="00DB5CF8"/>
    <w:rsid w:val="00DC32FC"/>
    <w:rsid w:val="00DE2A34"/>
    <w:rsid w:val="00E02222"/>
    <w:rsid w:val="00E02AD9"/>
    <w:rsid w:val="00E14F1F"/>
    <w:rsid w:val="00E23732"/>
    <w:rsid w:val="00E264D5"/>
    <w:rsid w:val="00E37D8F"/>
    <w:rsid w:val="00E41DDF"/>
    <w:rsid w:val="00E42990"/>
    <w:rsid w:val="00E430C0"/>
    <w:rsid w:val="00E47D0B"/>
    <w:rsid w:val="00E50938"/>
    <w:rsid w:val="00E53A52"/>
    <w:rsid w:val="00E61332"/>
    <w:rsid w:val="00E7284E"/>
    <w:rsid w:val="00E85422"/>
    <w:rsid w:val="00E879C1"/>
    <w:rsid w:val="00E912EA"/>
    <w:rsid w:val="00E948C6"/>
    <w:rsid w:val="00EA0252"/>
    <w:rsid w:val="00EA1984"/>
    <w:rsid w:val="00EB231B"/>
    <w:rsid w:val="00EB386A"/>
    <w:rsid w:val="00EB7978"/>
    <w:rsid w:val="00EC13A5"/>
    <w:rsid w:val="00EC2790"/>
    <w:rsid w:val="00EC3D00"/>
    <w:rsid w:val="00EC680E"/>
    <w:rsid w:val="00EF5B36"/>
    <w:rsid w:val="00EF7456"/>
    <w:rsid w:val="00F01839"/>
    <w:rsid w:val="00F020D2"/>
    <w:rsid w:val="00F11C0F"/>
    <w:rsid w:val="00F16038"/>
    <w:rsid w:val="00F22538"/>
    <w:rsid w:val="00F24AAB"/>
    <w:rsid w:val="00F309BC"/>
    <w:rsid w:val="00F320C4"/>
    <w:rsid w:val="00F36726"/>
    <w:rsid w:val="00F41C58"/>
    <w:rsid w:val="00F60800"/>
    <w:rsid w:val="00F74B2D"/>
    <w:rsid w:val="00F778E4"/>
    <w:rsid w:val="00F83613"/>
    <w:rsid w:val="00F95888"/>
    <w:rsid w:val="00FA06B1"/>
    <w:rsid w:val="00FA5DC1"/>
    <w:rsid w:val="00FB56F0"/>
    <w:rsid w:val="00FC1575"/>
    <w:rsid w:val="00FC78D4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E91C0"/>
  <w15:docId w15:val="{FFCCC796-DF4F-44A4-9A41-1BA3EE6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51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2B238D"/>
    <w:pPr>
      <w:keepNext/>
      <w:tabs>
        <w:tab w:val="left" w:pos="992"/>
      </w:tabs>
      <w:spacing w:before="300" w:line="300" w:lineRule="exact"/>
      <w:ind w:left="992" w:hanging="992"/>
      <w:outlineLvl w:val="0"/>
    </w:pPr>
    <w:rPr>
      <w:b/>
      <w:bCs/>
      <w:caps/>
      <w:kern w:val="32"/>
      <w:sz w:val="26"/>
      <w:szCs w:val="26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716233"/>
    <w:pPr>
      <w:keepNext/>
      <w:tabs>
        <w:tab w:val="left" w:pos="992"/>
      </w:tabs>
      <w:spacing w:line="300" w:lineRule="exact"/>
      <w:ind w:left="992" w:hanging="992"/>
      <w:jc w:val="both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716233"/>
    <w:pPr>
      <w:keepNext/>
      <w:tabs>
        <w:tab w:val="left" w:pos="992"/>
      </w:tabs>
      <w:spacing w:line="300" w:lineRule="exact"/>
      <w:ind w:left="992" w:hanging="992"/>
      <w:jc w:val="both"/>
      <w:outlineLvl w:val="2"/>
    </w:pPr>
    <w:rPr>
      <w:b/>
      <w:bCs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716233"/>
    <w:pPr>
      <w:keepNext/>
      <w:tabs>
        <w:tab w:val="num" w:pos="1274"/>
      </w:tabs>
      <w:spacing w:line="300" w:lineRule="exact"/>
      <w:ind w:left="1276" w:hanging="1276"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334AD"/>
    <w:pPr>
      <w:keepNext/>
      <w:tabs>
        <w:tab w:val="num" w:pos="1274"/>
      </w:tabs>
      <w:ind w:left="1274" w:hanging="425"/>
      <w:outlineLvl w:val="4"/>
    </w:pPr>
    <w:rPr>
      <w:sz w:val="32"/>
      <w:szCs w:val="32"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A334AD"/>
    <w:pPr>
      <w:keepNext/>
      <w:framePr w:hSpace="141" w:wrap="auto" w:vAnchor="page" w:hAnchor="margin" w:y="1468"/>
      <w:tabs>
        <w:tab w:val="num" w:pos="1274"/>
      </w:tabs>
      <w:ind w:left="1274" w:hanging="425"/>
      <w:outlineLvl w:val="5"/>
    </w:pPr>
    <w:rPr>
      <w:b/>
      <w:bCs/>
      <w:caps/>
      <w:sz w:val="28"/>
      <w:szCs w:val="28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E879C1"/>
    <w:rPr>
      <w:b/>
      <w:bCs/>
      <w:caps/>
      <w:kern w:val="32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E879C1"/>
    <w:rPr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E879C1"/>
    <w:rPr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E879C1"/>
    <w:rPr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E879C1"/>
    <w:rPr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E879C1"/>
    <w:rPr>
      <w:b/>
      <w:bCs/>
      <w:caps/>
      <w:sz w:val="28"/>
      <w:szCs w:val="28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E879C1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E879C1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E879C1"/>
    <w:rPr>
      <w:rFonts w:ascii="Arial" w:hAnsi="Arial" w:cs="Arial"/>
    </w:rPr>
  </w:style>
  <w:style w:type="paragraph" w:styleId="Topptekst">
    <w:name w:val="header"/>
    <w:basedOn w:val="Normal"/>
    <w:link w:val="TopptekstTegn"/>
    <w:uiPriority w:val="99"/>
    <w:semiHidden/>
    <w:rsid w:val="000300F3"/>
    <w:rPr>
      <w:rFonts w:ascii="Times" w:hAnsi="Times" w:cs="Times"/>
      <w:b/>
      <w:bCs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79C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0300F3"/>
    <w:pPr>
      <w:tabs>
        <w:tab w:val="center" w:pos="4153"/>
        <w:tab w:val="right" w:pos="8306"/>
      </w:tabs>
    </w:pPr>
    <w:rPr>
      <w:rFonts w:ascii="Tahoma" w:hAnsi="Tahoma" w:cs="Tahoma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879C1"/>
    <w:rPr>
      <w:sz w:val="24"/>
      <w:szCs w:val="24"/>
    </w:rPr>
  </w:style>
  <w:style w:type="paragraph" w:customStyle="1" w:styleId="HjortTitle">
    <w:name w:val="HjortTitle"/>
    <w:basedOn w:val="Normal"/>
    <w:autoRedefine/>
    <w:uiPriority w:val="99"/>
    <w:semiHidden/>
    <w:rsid w:val="00C1110C"/>
    <w:pPr>
      <w:spacing w:before="360" w:after="360"/>
    </w:pPr>
    <w:rPr>
      <w:b/>
      <w:bCs/>
      <w:caps/>
      <w:sz w:val="28"/>
      <w:szCs w:val="28"/>
    </w:rPr>
  </w:style>
  <w:style w:type="paragraph" w:customStyle="1" w:styleId="OverskriftS">
    <w:name w:val="Overskrift S"/>
    <w:basedOn w:val="Overskrift1"/>
    <w:next w:val="Normal"/>
    <w:uiPriority w:val="99"/>
    <w:semiHidden/>
    <w:rsid w:val="000300F3"/>
    <w:rPr>
      <w:caps w:val="0"/>
    </w:rPr>
  </w:style>
  <w:style w:type="paragraph" w:customStyle="1" w:styleId="HjortOverskrift1">
    <w:name w:val="HjortOverskrift1"/>
    <w:basedOn w:val="Overskrift1"/>
    <w:autoRedefine/>
    <w:uiPriority w:val="99"/>
    <w:semiHidden/>
    <w:rsid w:val="00C1110C"/>
    <w:pPr>
      <w:numPr>
        <w:numId w:val="3"/>
      </w:numPr>
      <w:ind w:left="0" w:firstLine="0"/>
    </w:pPr>
    <w:rPr>
      <w:caps w:val="0"/>
      <w:sz w:val="24"/>
      <w:szCs w:val="24"/>
    </w:rPr>
  </w:style>
  <w:style w:type="paragraph" w:customStyle="1" w:styleId="HjortOverskrift2">
    <w:name w:val="HjortOverskrift2"/>
    <w:basedOn w:val="Overskrift2"/>
    <w:autoRedefine/>
    <w:uiPriority w:val="99"/>
    <w:semiHidden/>
    <w:rsid w:val="00C1110C"/>
    <w:pPr>
      <w:tabs>
        <w:tab w:val="num" w:pos="0"/>
      </w:tabs>
      <w:ind w:left="0" w:firstLine="0"/>
    </w:pPr>
  </w:style>
  <w:style w:type="paragraph" w:customStyle="1" w:styleId="HjortOverskrift3">
    <w:name w:val="HjortOverskrift3"/>
    <w:basedOn w:val="Overskrift3"/>
    <w:autoRedefine/>
    <w:uiPriority w:val="99"/>
    <w:semiHidden/>
    <w:rsid w:val="00C1110C"/>
    <w:pPr>
      <w:tabs>
        <w:tab w:val="num" w:pos="0"/>
      </w:tabs>
      <w:ind w:left="0" w:firstLine="0"/>
    </w:pPr>
    <w:rPr>
      <w:b w:val="0"/>
      <w:bCs w:val="0"/>
      <w:i/>
      <w:iCs/>
    </w:rPr>
  </w:style>
  <w:style w:type="paragraph" w:customStyle="1" w:styleId="HjortOverskrift4">
    <w:name w:val="HjortOverskrift4"/>
    <w:basedOn w:val="Overskrift4"/>
    <w:autoRedefine/>
    <w:uiPriority w:val="99"/>
    <w:semiHidden/>
    <w:rsid w:val="00C1110C"/>
    <w:pPr>
      <w:tabs>
        <w:tab w:val="clear" w:pos="1274"/>
        <w:tab w:val="num" w:pos="0"/>
      </w:tabs>
      <w:ind w:left="0" w:firstLine="0"/>
    </w:pPr>
    <w:rPr>
      <w:b w:val="0"/>
      <w:bCs w:val="0"/>
      <w:i/>
      <w:iCs/>
    </w:rPr>
  </w:style>
  <w:style w:type="paragraph" w:customStyle="1" w:styleId="HjortNormal">
    <w:name w:val="HjortNormal"/>
    <w:basedOn w:val="Normal"/>
    <w:autoRedefine/>
    <w:uiPriority w:val="99"/>
    <w:semiHidden/>
    <w:rsid w:val="00C1110C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uiPriority w:val="99"/>
    <w:semiHidden/>
    <w:rsid w:val="00C1110C"/>
    <w:pPr>
      <w:spacing w:line="240" w:lineRule="exact"/>
      <w:ind w:left="680"/>
      <w:jc w:val="both"/>
    </w:pPr>
    <w:rPr>
      <w:sz w:val="20"/>
      <w:szCs w:val="20"/>
    </w:rPr>
  </w:style>
  <w:style w:type="paragraph" w:customStyle="1" w:styleId="fetnormal">
    <w:name w:val="fetnormal"/>
    <w:basedOn w:val="Normal"/>
    <w:uiPriority w:val="99"/>
    <w:semiHidden/>
    <w:rsid w:val="00C1110C"/>
    <w:rPr>
      <w:b/>
      <w:bCs/>
    </w:rPr>
  </w:style>
  <w:style w:type="paragraph" w:styleId="INNH1">
    <w:name w:val="toc 1"/>
    <w:basedOn w:val="fetnormal"/>
    <w:next w:val="Normal"/>
    <w:autoRedefine/>
    <w:uiPriority w:val="99"/>
    <w:semiHidden/>
    <w:rsid w:val="00E23732"/>
    <w:pPr>
      <w:spacing w:before="120" w:after="120" w:line="240" w:lineRule="exact"/>
    </w:pPr>
    <w:rPr>
      <w:caps/>
    </w:rPr>
  </w:style>
  <w:style w:type="paragraph" w:styleId="INNH2">
    <w:name w:val="toc 2"/>
    <w:basedOn w:val="Normal"/>
    <w:next w:val="Normal"/>
    <w:autoRedefine/>
    <w:uiPriority w:val="99"/>
    <w:semiHidden/>
    <w:rsid w:val="00260B5E"/>
    <w:pPr>
      <w:spacing w:before="120" w:line="240" w:lineRule="exact"/>
      <w:ind w:left="397"/>
    </w:pPr>
    <w:rPr>
      <w:b/>
      <w:bCs/>
    </w:rPr>
  </w:style>
  <w:style w:type="paragraph" w:styleId="INNH3">
    <w:name w:val="toc 3"/>
    <w:basedOn w:val="Normal"/>
    <w:next w:val="Normal"/>
    <w:autoRedefine/>
    <w:uiPriority w:val="99"/>
    <w:semiHidden/>
    <w:rsid w:val="00046689"/>
    <w:pPr>
      <w:ind w:left="397"/>
    </w:pPr>
  </w:style>
  <w:style w:type="paragraph" w:styleId="INNH4">
    <w:name w:val="toc 4"/>
    <w:basedOn w:val="Normal"/>
    <w:next w:val="Normal"/>
    <w:autoRedefine/>
    <w:uiPriority w:val="99"/>
    <w:semiHidden/>
    <w:rsid w:val="00046689"/>
    <w:pPr>
      <w:ind w:left="397"/>
    </w:pPr>
  </w:style>
  <w:style w:type="character" w:styleId="Hyperkobling">
    <w:name w:val="Hyperlink"/>
    <w:basedOn w:val="Standardskriftforavsnitt"/>
    <w:uiPriority w:val="99"/>
    <w:semiHidden/>
    <w:rsid w:val="00C1110C"/>
    <w:rPr>
      <w:color w:val="0000FF"/>
      <w:u w:val="single"/>
    </w:rPr>
  </w:style>
  <w:style w:type="paragraph" w:styleId="INNH5">
    <w:name w:val="toc 5"/>
    <w:basedOn w:val="Normal"/>
    <w:next w:val="Normal"/>
    <w:autoRedefine/>
    <w:uiPriority w:val="99"/>
    <w:semiHidden/>
    <w:rsid w:val="00C1110C"/>
    <w:pPr>
      <w:ind w:left="960"/>
    </w:pPr>
  </w:style>
  <w:style w:type="paragraph" w:styleId="INNH6">
    <w:name w:val="toc 6"/>
    <w:basedOn w:val="Normal"/>
    <w:next w:val="Normal"/>
    <w:autoRedefine/>
    <w:uiPriority w:val="99"/>
    <w:semiHidden/>
    <w:rsid w:val="00C1110C"/>
    <w:pPr>
      <w:ind w:left="1200"/>
    </w:pPr>
  </w:style>
  <w:style w:type="paragraph" w:styleId="INNH7">
    <w:name w:val="toc 7"/>
    <w:basedOn w:val="Normal"/>
    <w:next w:val="Normal"/>
    <w:autoRedefine/>
    <w:uiPriority w:val="99"/>
    <w:semiHidden/>
    <w:rsid w:val="00C1110C"/>
    <w:pPr>
      <w:ind w:left="1440"/>
    </w:pPr>
  </w:style>
  <w:style w:type="paragraph" w:styleId="INNH8">
    <w:name w:val="toc 8"/>
    <w:basedOn w:val="Normal"/>
    <w:next w:val="Normal"/>
    <w:autoRedefine/>
    <w:uiPriority w:val="99"/>
    <w:semiHidden/>
    <w:rsid w:val="00C1110C"/>
    <w:pPr>
      <w:ind w:left="1680"/>
    </w:pPr>
  </w:style>
  <w:style w:type="paragraph" w:styleId="INNH9">
    <w:name w:val="toc 9"/>
    <w:basedOn w:val="Normal"/>
    <w:next w:val="Normal"/>
    <w:autoRedefine/>
    <w:uiPriority w:val="99"/>
    <w:semiHidden/>
    <w:rsid w:val="00C1110C"/>
    <w:pPr>
      <w:ind w:left="1920"/>
    </w:pPr>
  </w:style>
  <w:style w:type="character" w:styleId="Sidetall">
    <w:name w:val="page number"/>
    <w:basedOn w:val="Standardskriftforavsnitt"/>
    <w:uiPriority w:val="99"/>
    <w:semiHidden/>
    <w:rsid w:val="004E2D14"/>
  </w:style>
  <w:style w:type="paragraph" w:customStyle="1" w:styleId="Sitat1">
    <w:name w:val="Sitat1"/>
    <w:basedOn w:val="Brdtekst"/>
    <w:uiPriority w:val="99"/>
    <w:rsid w:val="009A7A1B"/>
    <w:pPr>
      <w:ind w:left="992"/>
    </w:pPr>
    <w:rPr>
      <w:i/>
      <w:iCs/>
    </w:rPr>
  </w:style>
  <w:style w:type="paragraph" w:customStyle="1" w:styleId="bunntekst0">
    <w:name w:val="bunntekst"/>
    <w:basedOn w:val="Sitat1"/>
    <w:uiPriority w:val="99"/>
    <w:semiHidden/>
    <w:rsid w:val="004F5DA5"/>
    <w:pPr>
      <w:spacing w:line="240" w:lineRule="auto"/>
      <w:ind w:left="0"/>
    </w:pPr>
    <w:rPr>
      <w:sz w:val="16"/>
      <w:szCs w:val="16"/>
    </w:rPr>
  </w:style>
  <w:style w:type="paragraph" w:customStyle="1" w:styleId="Hovedtittel">
    <w:name w:val="Hovedtittel"/>
    <w:basedOn w:val="Normal"/>
    <w:uiPriority w:val="99"/>
    <w:rsid w:val="00EF5B36"/>
    <w:pPr>
      <w:spacing w:before="300" w:after="300" w:line="300" w:lineRule="exact"/>
      <w:jc w:val="both"/>
    </w:pPr>
    <w:rPr>
      <w:b/>
      <w:bCs/>
      <w:caps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A523E2"/>
    <w:pPr>
      <w:tabs>
        <w:tab w:val="left" w:pos="992"/>
      </w:tabs>
      <w:spacing w:line="300" w:lineRule="exact"/>
      <w:jc w:val="both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879C1"/>
    <w:rPr>
      <w:sz w:val="24"/>
      <w:szCs w:val="24"/>
    </w:rPr>
  </w:style>
  <w:style w:type="paragraph" w:customStyle="1" w:styleId="Bilag">
    <w:name w:val="Bilag"/>
    <w:uiPriority w:val="99"/>
    <w:rsid w:val="0003632C"/>
    <w:pPr>
      <w:numPr>
        <w:numId w:val="4"/>
      </w:numPr>
      <w:tabs>
        <w:tab w:val="left" w:pos="992"/>
      </w:tabs>
      <w:spacing w:line="300" w:lineRule="exact"/>
      <w:jc w:val="both"/>
    </w:pPr>
    <w:rPr>
      <w:sz w:val="24"/>
      <w:szCs w:val="24"/>
    </w:rPr>
  </w:style>
  <w:style w:type="paragraph" w:styleId="Punktliste">
    <w:name w:val="List Bullet"/>
    <w:basedOn w:val="Brdtekst"/>
    <w:autoRedefine/>
    <w:uiPriority w:val="99"/>
    <w:rsid w:val="00E264D5"/>
    <w:pPr>
      <w:numPr>
        <w:numId w:val="1"/>
      </w:numPr>
      <w:tabs>
        <w:tab w:val="clear" w:pos="360"/>
        <w:tab w:val="left" w:pos="425"/>
      </w:tabs>
      <w:ind w:left="425" w:hanging="425"/>
    </w:pPr>
  </w:style>
  <w:style w:type="paragraph" w:styleId="Nummerertliste">
    <w:name w:val="List Number"/>
    <w:basedOn w:val="Normal"/>
    <w:uiPriority w:val="99"/>
    <w:rsid w:val="00EF5B36"/>
    <w:pPr>
      <w:tabs>
        <w:tab w:val="left" w:pos="425"/>
      </w:tabs>
      <w:spacing w:line="300" w:lineRule="exact"/>
      <w:ind w:left="425" w:hanging="425"/>
      <w:jc w:val="both"/>
    </w:pPr>
  </w:style>
  <w:style w:type="paragraph" w:styleId="Bobletekst">
    <w:name w:val="Balloon Text"/>
    <w:basedOn w:val="Normal"/>
    <w:link w:val="BobletekstTegn"/>
    <w:uiPriority w:val="99"/>
    <w:semiHidden/>
    <w:rsid w:val="00F608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0D2"/>
    <w:rPr>
      <w:sz w:val="2"/>
      <w:szCs w:val="2"/>
    </w:rPr>
  </w:style>
  <w:style w:type="character" w:styleId="Merknadsreferanse">
    <w:name w:val="annotation reference"/>
    <w:basedOn w:val="Standardskriftforavsnitt"/>
    <w:uiPriority w:val="99"/>
    <w:semiHidden/>
    <w:rsid w:val="00E613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6133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20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613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0D2"/>
    <w:rPr>
      <w:b/>
      <w:bCs/>
      <w:sz w:val="20"/>
      <w:szCs w:val="20"/>
    </w:rPr>
  </w:style>
  <w:style w:type="numbering" w:styleId="111111">
    <w:name w:val="Outline List 2"/>
    <w:basedOn w:val="Ingenliste"/>
    <w:uiPriority w:val="99"/>
    <w:semiHidden/>
    <w:unhideWhenUsed/>
    <w:rsid w:val="00720A45"/>
    <w:pPr>
      <w:numPr>
        <w:numId w:val="2"/>
      </w:numPr>
    </w:pPr>
  </w:style>
  <w:style w:type="paragraph" w:customStyle="1" w:styleId="Standard">
    <w:name w:val="Standard"/>
    <w:rsid w:val="00183A4F"/>
    <w:pPr>
      <w:suppressAutoHyphens/>
      <w:autoSpaceDN w:val="0"/>
      <w:textAlignment w:val="baseline"/>
    </w:pPr>
    <w:rPr>
      <w:kern w:val="3"/>
      <w:sz w:val="23"/>
      <w:szCs w:val="23"/>
    </w:rPr>
  </w:style>
  <w:style w:type="paragraph" w:customStyle="1" w:styleId="Footnote">
    <w:name w:val="Footnote"/>
    <w:basedOn w:val="Standard"/>
    <w:rsid w:val="00183A4F"/>
    <w:pPr>
      <w:tabs>
        <w:tab w:val="left" w:pos="567"/>
      </w:tabs>
    </w:pPr>
    <w:rPr>
      <w:sz w:val="20"/>
      <w:szCs w:val="20"/>
    </w:rPr>
  </w:style>
  <w:style w:type="character" w:customStyle="1" w:styleId="WW8Num11z0">
    <w:name w:val="WW8Num11z0"/>
    <w:rsid w:val="00183A4F"/>
    <w:rPr>
      <w:b/>
      <w:bCs/>
    </w:rPr>
  </w:style>
  <w:style w:type="character" w:styleId="Fotnotereferanse">
    <w:name w:val="footnote reference"/>
    <w:basedOn w:val="Standardskriftforavsnitt"/>
    <w:semiHidden/>
    <w:unhideWhenUsed/>
    <w:rsid w:val="00183A4F"/>
    <w:rPr>
      <w:vertAlign w:val="superscript"/>
    </w:rPr>
  </w:style>
  <w:style w:type="paragraph" w:customStyle="1" w:styleId="KN-normal">
    <w:name w:val="KN-normal"/>
    <w:rsid w:val="00617F08"/>
    <w:pPr>
      <w:keepLines/>
      <w:tabs>
        <w:tab w:val="left" w:pos="426"/>
        <w:tab w:val="left" w:pos="993"/>
        <w:tab w:val="left" w:pos="2836"/>
        <w:tab w:val="left" w:pos="3969"/>
      </w:tabs>
    </w:pPr>
    <w:rPr>
      <w:rFonts w:ascii="Times" w:hAnsi="Times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BB5236"/>
    <w:pPr>
      <w:tabs>
        <w:tab w:val="left" w:pos="567"/>
      </w:tabs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5236"/>
    <w:rPr>
      <w:sz w:val="20"/>
      <w:szCs w:val="20"/>
    </w:rPr>
  </w:style>
  <w:style w:type="paragraph" w:styleId="Revisjon">
    <w:name w:val="Revision"/>
    <w:hidden/>
    <w:uiPriority w:val="99"/>
    <w:semiHidden/>
    <w:rsid w:val="00653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tasurv.int/cms/sites/default/files/documents/Consolidated%20version-GUIDELINES-for-SA-for-R-D-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D48-AD5D-4D8F-984A-9029080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Samarbeidsavtale</vt:lpstr>
    </vt:vector>
  </TitlesOfParts>
  <Company>Active Templates AS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Samarbeidsavtale</dc:title>
  <dc:creator>kv</dc:creator>
  <cp:lastModifiedBy>Edith de Linde</cp:lastModifiedBy>
  <cp:revision>2</cp:revision>
  <cp:lastPrinted>2011-03-14T19:33:00Z</cp:lastPrinted>
  <dcterms:created xsi:type="dcterms:W3CDTF">2020-08-12T12:46:00Z</dcterms:created>
  <dcterms:modified xsi:type="dcterms:W3CDTF">2020-08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JTemplate">
    <vt:lpwstr>1</vt:lpwstr>
  </property>
  <property fmtid="{D5CDD505-2E9C-101B-9397-08002B2CF9AE}" pid="3" name="Bibjure">
    <vt:lpwstr>06230</vt:lpwstr>
  </property>
  <property fmtid="{D5CDD505-2E9C-101B-9397-08002B2CF9AE}" pid="4" name="Saksnummer">
    <vt:lpwstr>115625-053</vt:lpwstr>
  </property>
  <property fmtid="{D5CDD505-2E9C-101B-9397-08002B2CF9AE}" pid="5" name="AnsvarligAdvokat">
    <vt:lpwstr>Kristin Veierød</vt:lpwstr>
  </property>
  <property fmtid="{D5CDD505-2E9C-101B-9397-08002B2CF9AE}" pid="6" name="SaksbehandlendeJurist">
    <vt:lpwstr>Kristin Veierød</vt:lpwstr>
  </property>
  <property fmtid="{D5CDD505-2E9C-101B-9397-08002B2CF9AE}" pid="7" name="WorkSiteReference">
    <vt:lpwstr>WDID 2204362.1</vt:lpwstr>
  </property>
  <property fmtid="{D5CDD505-2E9C-101B-9397-08002B2CF9AE}" pid="8" name="WorkSiteDatabase">
    <vt:lpwstr>MATTERS</vt:lpwstr>
  </property>
  <property fmtid="{D5CDD505-2E9C-101B-9397-08002B2CF9AE}" pid="9" name="WorkSiteDatabaseID">
    <vt:lpwstr>M</vt:lpwstr>
  </property>
  <property fmtid="{D5CDD505-2E9C-101B-9397-08002B2CF9AE}" pid="10" name="WorkSiteMatterNumber">
    <vt:lpwstr>115625-155</vt:lpwstr>
  </property>
  <property fmtid="{D5CDD505-2E9C-101B-9397-08002B2CF9AE}" pid="11" name="WorkSiteDocNumber">
    <vt:lpwstr>2204362</vt:lpwstr>
  </property>
  <property fmtid="{D5CDD505-2E9C-101B-9397-08002B2CF9AE}" pid="12" name="WorkSiteDocVersion">
    <vt:lpwstr>1</vt:lpwstr>
  </property>
  <property fmtid="{D5CDD505-2E9C-101B-9397-08002B2CF9AE}" pid="13" name="WorkSiteMatterResponsibleID">
    <vt:lpwstr>KV</vt:lpwstr>
  </property>
  <property fmtid="{D5CDD505-2E9C-101B-9397-08002B2CF9AE}" pid="14" name="WorkSiteMatterResponsibleName">
    <vt:lpwstr>Kristin Veierød</vt:lpwstr>
  </property>
  <property fmtid="{D5CDD505-2E9C-101B-9397-08002B2CF9AE}" pid="15" name="WorkSiteResponsibleAttorID">
    <vt:lpwstr>KV</vt:lpwstr>
  </property>
  <property fmtid="{D5CDD505-2E9C-101B-9397-08002B2CF9AE}" pid="16" name="WorkSiteResponsibleAttorName">
    <vt:lpwstr>Kristin Veierød</vt:lpwstr>
  </property>
</Properties>
</file>